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A72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Устройство, надзор и техническое состояние железнодорожного пути и искусственных сооружений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08.02.10 Строительство железных дорог, путь и путевое хозяйство 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17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6F2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B44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704170" w:rsidRPr="00704170" w:rsidRDefault="00704170" w:rsidP="00704170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04170" w:rsidRPr="00704170" w:rsidTr="00DC24F9">
        <w:tc>
          <w:tcPr>
            <w:tcW w:w="4785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704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по специальности среднего профессионального образования по специальности 08.02.10 Строительство  железных дорог, путь и путевое хозяйство, утвержденного приказом Министерства  образования и науки Российской Федерации от 13.08.2014 № 1002</w:t>
            </w:r>
          </w:p>
        </w:tc>
      </w:tr>
    </w:tbl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/>
      </w:tblPr>
      <w:tblGrid>
        <w:gridCol w:w="4785"/>
        <w:gridCol w:w="4786"/>
      </w:tblGrid>
      <w:tr w:rsidR="00704170" w:rsidRPr="00704170" w:rsidTr="00DC24F9">
        <w:tc>
          <w:tcPr>
            <w:tcW w:w="4785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6F2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B44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6F2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04170" w:rsidRPr="00704170" w:rsidRDefault="00704170" w:rsidP="00BF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BF598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А.Важенина</w:t>
            </w:r>
          </w:p>
        </w:tc>
        <w:tc>
          <w:tcPr>
            <w:tcW w:w="4786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704170" w:rsidRPr="00704170" w:rsidRDefault="00704170" w:rsidP="003B4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6F2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B44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DC2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/>
      </w:tblPr>
      <w:tblGrid>
        <w:gridCol w:w="5599"/>
      </w:tblGrid>
      <w:tr w:rsidR="00704170" w:rsidRPr="00704170" w:rsidTr="00DC24F9">
        <w:tc>
          <w:tcPr>
            <w:tcW w:w="5599" w:type="dxa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4170" w:rsidRPr="00704170" w:rsidTr="00DC24F9">
        <w:trPr>
          <w:trHeight w:val="869"/>
        </w:trPr>
        <w:tc>
          <w:tcPr>
            <w:tcW w:w="5599" w:type="dxa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4170" w:rsidRPr="00704170" w:rsidRDefault="00704170" w:rsidP="0070417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170" w:rsidRPr="00DC24F9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нина Наталья Владимировна преподаватель высшей  </w:t>
      </w:r>
      <w:proofErr w:type="gramStart"/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Челябинского института путей сообщения филиала федерального государственного бюджетного образовательного учреждения высшего</w:t>
      </w:r>
      <w:proofErr w:type="gramEnd"/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Уральский государственный университет путей сообщения»;</w:t>
      </w:r>
    </w:p>
    <w:p w:rsidR="00704170" w:rsidRPr="00DC24F9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ров Равиль Габдуллович преподаватель </w:t>
      </w:r>
      <w:r w:rsidR="006F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Челябинского института путей сообщения филиала федерального государственного бюджетного образовательного учреждения высшего</w:t>
      </w:r>
      <w:proofErr w:type="gramEnd"/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Уральский государственный университет путей сообщения»</w:t>
      </w:r>
    </w:p>
    <w:p w:rsidR="00704170" w:rsidRPr="00704170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DC24F9" w:rsidRDefault="00704170" w:rsidP="0070417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DC24F9" w:rsidRDefault="00704170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лева Марина Алексеевна преподаватель высшей </w:t>
      </w:r>
      <w:proofErr w:type="gramStart"/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Челябинского института путей сообщения филиала федерального государственного бюджетного образовательного учреждения высшего</w:t>
      </w:r>
      <w:proofErr w:type="gramEnd"/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Уральский государственный университет путей сообщения»</w:t>
      </w:r>
    </w:p>
    <w:p w:rsidR="00704170" w:rsidRPr="00DC24F9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4170" w:rsidRPr="00DC24F9" w:rsidRDefault="00704170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F00" w:rsidRDefault="006F2F00" w:rsidP="006F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работодате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пкин Анатолий Вениаминович, главный инженер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6F2F00" w:rsidRDefault="006F2F00" w:rsidP="006F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170" w:rsidRPr="00704170" w:rsidRDefault="00704170" w:rsidP="007041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170" w:rsidRPr="00704170" w:rsidSect="00DC24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6C1BC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lastRenderedPageBreak/>
        <w:t>СОДЕРЖАНИЕ</w:t>
      </w:r>
    </w:p>
    <w:p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/>
      </w:tblPr>
      <w:tblGrid>
        <w:gridCol w:w="426"/>
        <w:gridCol w:w="7904"/>
        <w:gridCol w:w="820"/>
      </w:tblGrid>
      <w:tr w:rsidR="006C1BC6" w:rsidRPr="006C1BC6" w:rsidTr="006C1BC6">
        <w:tc>
          <w:tcPr>
            <w:tcW w:w="426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….……...................................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09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6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1</w:t>
            </w:r>
          </w:p>
        </w:tc>
      </w:tr>
    </w:tbl>
    <w:p w:rsidR="00704170" w:rsidRPr="00704170" w:rsidRDefault="00704170" w:rsidP="007041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A72EB8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A7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ПРОФЕССИОНАЛЬНОГО МОДУЛЯ</w:t>
      </w:r>
      <w:bookmarkEnd w:id="0"/>
    </w:p>
    <w:p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. Устройство, надзор и техническое состояние </w:t>
      </w:r>
      <w:proofErr w:type="gramStart"/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го</w:t>
      </w:r>
      <w:proofErr w:type="gramEnd"/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и искусственных сооружений </w:t>
      </w:r>
    </w:p>
    <w:p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04170" w:rsidRPr="00A72EB8" w:rsidRDefault="00A72EB8" w:rsidP="00A72E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704170"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6F2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44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пециальности  08</w:t>
      </w: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Устройство, надзор и техническое состояние железнодорожного пути и искусственных сооружений </w:t>
      </w:r>
      <w:r w:rsidRPr="00A72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1.</w:t>
      </w:r>
      <w:r w:rsidRPr="00A72EB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б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с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н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е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с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та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ц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го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ло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,</w:t>
      </w:r>
      <w:r w:rsidRPr="00A72EB8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ов,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на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в,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рхне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2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ч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ть треб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ния к 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ным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я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.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3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ь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н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ь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ния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ль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,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лемент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ужений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п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ование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ич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к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д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ния.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предел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ю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кци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кусственных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;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влению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фектов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льса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елоч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водах;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дить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частка</w:t>
      </w:r>
      <w:r w:rsidRPr="00A72EB8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го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т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кусств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;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яв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меющиес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и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э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лем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ов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его</w:t>
      </w:r>
      <w:r w:rsidRPr="00A72EB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,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емля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на;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дить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ку</w:t>
      </w:r>
      <w:r w:rsidRPr="00A72EB8">
        <w:rPr>
          <w:rFonts w:ascii="Times New Roman" w:eastAsia="Times New Roman" w:hAnsi="Times New Roman" w:cs="Times New Roman"/>
          <w:spacing w:val="16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сл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вание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азличных</w:t>
      </w:r>
      <w:r w:rsidRPr="00A72EB8">
        <w:rPr>
          <w:rFonts w:ascii="Times New Roman" w:eastAsia="Times New Roman" w:hAnsi="Times New Roman" w:cs="Times New Roman"/>
          <w:spacing w:val="16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ем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ефектос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в;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кцию,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с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ментов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го</w:t>
      </w:r>
      <w:r w:rsidRPr="00A72EB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ти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н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й;</w:t>
      </w:r>
    </w:p>
    <w:p w:rsidR="00704170" w:rsidRPr="00A72EB8" w:rsidRDefault="00704170" w:rsidP="00704170">
      <w:pPr>
        <w:widowControl w:val="0"/>
        <w:tabs>
          <w:tab w:val="left" w:pos="2061"/>
          <w:tab w:val="left" w:pos="3436"/>
          <w:tab w:val="left" w:pos="3865"/>
          <w:tab w:val="left" w:pos="5037"/>
          <w:tab w:val="left" w:pos="6898"/>
          <w:tab w:val="left" w:pos="8280"/>
          <w:tab w:val="left" w:pos="9487"/>
        </w:tabs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ред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 ко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ля и методы об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ия деф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тов рельсов 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елоч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в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;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истему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, уход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монта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ус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уж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.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P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объём профессионального модуля: 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559"/>
      </w:tblGrid>
      <w:tr w:rsidR="00704170" w:rsidRPr="00A72EB8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04170" w:rsidRPr="00A72EB8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0" w:rsidRPr="00A72EB8" w:rsidRDefault="00A85B09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5B09" w:rsidRPr="00A72EB8" w:rsidRDefault="00704170" w:rsidP="00C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</w:t>
            </w:r>
          </w:p>
        </w:tc>
      </w:tr>
      <w:tr w:rsidR="00704170" w:rsidRPr="00A72EB8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F0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,</w:t>
            </w:r>
          </w:p>
          <w:p w:rsidR="00704170" w:rsidRPr="00A72EB8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2</w:t>
            </w:r>
          </w:p>
          <w:p w:rsidR="00704170" w:rsidRPr="00A72EB8" w:rsidRDefault="00C62DF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0</w:t>
            </w:r>
          </w:p>
        </w:tc>
      </w:tr>
      <w:tr w:rsidR="00704170" w:rsidRPr="00A72EB8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70683A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3A" w:rsidRPr="00A72EB8" w:rsidRDefault="0070683A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3A" w:rsidRPr="00A72EB8" w:rsidRDefault="0070683A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устройству, надзору и техническому состоянию железнодорожного пути и искусственных сооружений </w:t>
            </w:r>
            <w:r w:rsidR="00F5728B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4</w:t>
            </w:r>
          </w:p>
        </w:tc>
      </w:tr>
    </w:tbl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p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22"/>
        <w:gridCol w:w="1559"/>
      </w:tblGrid>
      <w:tr w:rsidR="00DC24F9" w:rsidRPr="00A72EB8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C24F9" w:rsidRPr="00A72EB8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</w:t>
            </w:r>
          </w:p>
          <w:p w:rsidR="00A85B09" w:rsidRPr="00A72EB8" w:rsidRDefault="00A85B0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62DF0" w:rsidRPr="00A72EB8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F0" w:rsidRDefault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,</w:t>
            </w:r>
          </w:p>
          <w:p w:rsidR="00C62DF0" w:rsidRDefault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F0" w:rsidRPr="00A72EB8" w:rsidRDefault="00C62DF0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2</w:t>
            </w:r>
          </w:p>
          <w:p w:rsidR="00C62DF0" w:rsidRPr="00A72EB8" w:rsidRDefault="00C62DF0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DC24F9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E94886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</w:t>
            </w:r>
          </w:p>
        </w:tc>
      </w:tr>
      <w:tr w:rsidR="00DC24F9" w:rsidRPr="00A72EB8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C24F9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27438F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E94886"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C24F9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C24F9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333B92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DC24F9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27438F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E94886"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DC24F9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  <w:p w:rsidR="00DC24F9" w:rsidRPr="00A72EB8" w:rsidRDefault="00DC24F9" w:rsidP="00DC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F9" w:rsidRPr="00A72EB8" w:rsidRDefault="00DC24F9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4</w:t>
            </w:r>
          </w:p>
        </w:tc>
      </w:tr>
    </w:tbl>
    <w:p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F9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P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70" w:rsidRPr="00A72EB8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"/>
        <w:gridCol w:w="3434"/>
        <w:gridCol w:w="2503"/>
        <w:gridCol w:w="2503"/>
      </w:tblGrid>
      <w:tr w:rsidR="00F5728B" w:rsidRPr="00A72EB8" w:rsidTr="00F5728B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F5728B" w:rsidRPr="00A72EB8" w:rsidTr="00F5728B">
        <w:trPr>
          <w:trHeight w:val="552"/>
        </w:trPr>
        <w:tc>
          <w:tcPr>
            <w:tcW w:w="687" w:type="pct"/>
            <w:vMerge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p w:rsidR="00F5728B" w:rsidRPr="00A72EB8" w:rsidRDefault="00F5728B">
            <w:pPr>
              <w:pStyle w:val="Default"/>
            </w:pPr>
            <w:r w:rsidRPr="00A72EB8">
              <w:t xml:space="preserve">2 года 10 месяцев 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>
            <w:pPr>
              <w:pStyle w:val="Default"/>
            </w:pPr>
            <w:r w:rsidRPr="00A72EB8">
              <w:t xml:space="preserve">3 года 10 месяцев 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нодорожного пути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сооружений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6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рельсов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F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7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5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7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7 семестр</w:t>
            </w:r>
          </w:p>
        </w:tc>
      </w:tr>
      <w:tr w:rsidR="0027438F" w:rsidRPr="00A72EB8" w:rsidTr="00333B92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:rsidR="0027438F" w:rsidRPr="00A72EB8" w:rsidRDefault="0070417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27438F"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27438F" w:rsidRPr="00A72EB8" w:rsidTr="0027438F">
        <w:trPr>
          <w:trHeight w:val="552"/>
        </w:trPr>
        <w:tc>
          <w:tcPr>
            <w:tcW w:w="687" w:type="pct"/>
            <w:vMerge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27438F">
            <w:pPr>
              <w:pStyle w:val="Default"/>
              <w:jc w:val="center"/>
            </w:pPr>
            <w:r w:rsidRPr="00A72EB8">
              <w:t>3 года 10 месяцев</w:t>
            </w: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нодорожного пути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27438F" w:rsidRPr="00A72EB8" w:rsidRDefault="00E8281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сооружений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 w:rsidR="00E94886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рельсов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E94886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A72EB8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1" w:name="_Toc507350383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2. результаты освоения ПРОФЕССИОНАЛЬНОГО МОДУЛЯ</w:t>
      </w:r>
      <w:bookmarkEnd w:id="1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Строительство</w:t>
      </w:r>
      <w:r w:rsidRPr="00A72EB8">
        <w:rPr>
          <w:rFonts w:ascii="Times New Roman" w:eastAsia="Times New Roman" w:hAnsi="Times New Roman" w:cs="Times New Roman"/>
          <w:i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железных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орог,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ремонт</w:t>
      </w:r>
      <w:r w:rsidRPr="00A72EB8">
        <w:rPr>
          <w:rFonts w:ascii="Times New Roman" w:eastAsia="Times New Roman" w:hAnsi="Times New Roman" w:cs="Times New Roman"/>
          <w:i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текущее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одержание</w:t>
      </w:r>
      <w:r w:rsidRPr="00A72EB8">
        <w:rPr>
          <w:rFonts w:ascii="Times New Roman" w:eastAsia="Times New Roman" w:hAnsi="Times New Roman" w:cs="Times New Roman"/>
          <w:i/>
          <w:spacing w:val="6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железнодорожного</w:t>
      </w:r>
      <w:r w:rsidRPr="00A72EB8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пут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04170" w:rsidRPr="00A72EB8" w:rsidTr="00DC24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04170" w:rsidRPr="00A72EB8" w:rsidTr="00DC24F9">
        <w:trPr>
          <w:trHeight w:val="10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лн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е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б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й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м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а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н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яного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лотна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ов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вых</w:t>
            </w:r>
            <w:r w:rsidRPr="00A72EB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игнальных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наков,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е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р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ов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ор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иям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ж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жном</w:t>
            </w:r>
            <w:r w:rsidRPr="00A72EB8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р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оя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в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л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ов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ж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нимать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ущ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циальную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чимост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воей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щ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о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я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нтерес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1317"/>
                <w:tab w:val="left" w:pos="1778"/>
                <w:tab w:val="left" w:pos="3098"/>
                <w:tab w:val="left" w:pos="4861"/>
                <w:tab w:val="left" w:pos="7465"/>
              </w:tabs>
              <w:autoSpaceDE w:val="0"/>
              <w:autoSpaceDN w:val="0"/>
              <w:adjustRightInd w:val="0"/>
              <w:spacing w:after="0" w:line="240" w:lineRule="auto"/>
              <w:ind w:left="113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ганиз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вать</w:t>
            </w:r>
            <w:r w:rsidRPr="00A72EB8">
              <w:rPr>
                <w:rFonts w:ascii="Times New Roman" w:eastAsia="Times New Roman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ую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,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2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е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етоды и спо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 выполнения профессиональ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ценивать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ть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ш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уация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ст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вен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ь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4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898"/>
                <w:tab w:val="left" w:pos="2968"/>
                <w:tab w:val="left" w:pos="4796"/>
                <w:tab w:val="left" w:pos="7466"/>
              </w:tabs>
              <w:autoSpaceDE w:val="0"/>
              <w:autoSpaceDN w:val="0"/>
              <w:adjustRightInd w:val="0"/>
              <w:spacing w:after="0" w:line="240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сущ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лять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е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,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ля э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т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 выполнения п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н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з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я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5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ользовать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ф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-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мму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ц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е</w:t>
            </w:r>
            <w:r w:rsidRPr="00A72EB8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гии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6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бо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лл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ман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,</w:t>
            </w:r>
            <w:r w:rsidRPr="00A72EB8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щаться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лле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ми,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о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ом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ребителями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7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ра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ебя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с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ту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ч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в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ды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(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ч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)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езультат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л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ий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8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2428"/>
                <w:tab w:val="left" w:pos="4136"/>
                <w:tab w:val="left" w:pos="5298"/>
                <w:tab w:val="left" w:pos="8027"/>
              </w:tabs>
              <w:autoSpaceDE w:val="0"/>
              <w:autoSpaceDN w:val="0"/>
              <w:adjustRightInd w:val="0"/>
              <w:spacing w:after="0" w:line="244" w:lineRule="auto"/>
              <w:ind w:left="113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амост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ельн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о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за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ч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професс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 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звития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а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ван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знанно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ланир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в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ш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9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и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ров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условия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ча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с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те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гий</w:t>
            </w:r>
          </w:p>
          <w:p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ельности</w:t>
            </w:r>
          </w:p>
        </w:tc>
      </w:tr>
    </w:tbl>
    <w:p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170" w:rsidRPr="00704170" w:rsidSect="00DC24F9">
          <w:pgSz w:w="11907" w:h="16840"/>
          <w:pgMar w:top="1134" w:right="851" w:bottom="992" w:left="1418" w:header="709" w:footer="709" w:gutter="0"/>
          <w:cols w:space="720"/>
        </w:sectPr>
      </w:pPr>
    </w:p>
    <w:p w:rsidR="00704170" w:rsidRPr="00704170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" w:name="_Toc507350384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2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A72EB8" w:rsidRPr="00A72EB8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3.1. Тематический план профессионального модуля ПМ.03 Устройство, надзор и техническое состояние железнодорожного пути и искусственных сооружений </w:t>
      </w:r>
    </w:p>
    <w:p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p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704170" w:rsidRPr="00704170" w:rsidTr="00DC24F9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му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704170" w:rsidRPr="00704170" w:rsidTr="00DC24F9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0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Выполнение работ по не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6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 3.1, ПК 3.2,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устройству, надзору и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хническому состоянию железно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</w:tr>
    </w:tbl>
    <w:p w:rsidR="00704170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E94886" w:rsidRPr="00E94886" w:rsidTr="00333B92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му</w:t>
            </w:r>
            <w:proofErr w:type="gramEnd"/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E94886" w:rsidRPr="00E94886" w:rsidTr="00333B92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E94886" w:rsidRPr="00E94886" w:rsidTr="00333B92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886" w:rsidRPr="00E94886" w:rsidTr="00333B92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E94886" w:rsidRPr="00E94886" w:rsidTr="00333B92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886" w:rsidRPr="00E94886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886" w:rsidRPr="00E94886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Выполн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работ по не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886" w:rsidRPr="00E94886" w:rsidTr="00333B92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, ПК 3.2, 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устройству, надзору и техническому состо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железно</w:t>
            </w: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  <w:p w:rsidR="00E94886" w:rsidRPr="00E94886" w:rsidRDefault="00E94886" w:rsidP="00E948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4886" w:rsidRPr="00E94886" w:rsidTr="00333B92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886" w:rsidRPr="00E94886" w:rsidRDefault="00E94886" w:rsidP="00E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</w:tr>
    </w:tbl>
    <w:p w:rsidR="00E94886" w:rsidRPr="00E94886" w:rsidRDefault="00E94886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170" w:rsidRPr="00704170" w:rsidRDefault="00E94886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88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br w:type="page"/>
      </w:r>
      <w:r w:rsidR="00704170" w:rsidRPr="0070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2. 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фессионально</w:t>
      </w:r>
      <w:r w:rsid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</w:t>
      </w:r>
      <w:r w:rsid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704170"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03 Устройство, надзор и техническое состояние железнодорожного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и искусственных сооружений</w:t>
      </w:r>
    </w:p>
    <w:p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</w:t>
      </w:r>
    </w:p>
    <w:p w:rsidR="00E94886" w:rsidRPr="00704170" w:rsidRDefault="009614BE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7787"/>
        <w:gridCol w:w="1191"/>
        <w:gridCol w:w="1642"/>
        <w:gridCol w:w="1493"/>
      </w:tblGrid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pct"/>
            <w:gridSpan w:val="2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орожно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орож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и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на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, при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их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земля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а в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слов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ля ж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дорог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. Отвод повер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од. Пониж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ру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защи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а.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ф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повр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разру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ОК 1, ОК 2, ОК 3, ОК 4, ОК 5, ОК 6, ОК 7, ОК 8, ОК 9.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льсы,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ы,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е скре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. Угон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е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ре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раб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единени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еч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оедин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и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а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р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у</w:t>
            </w:r>
            <w:r w:rsidRPr="0070417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ю,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ча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ы с 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ми 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р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, 1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 для 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ухие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ные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 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ъ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ы и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очные 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в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ражден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лагбаумы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зированные и ручные, сигнальные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пере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параметров и разработка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ий расчет водоотводной канавы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глубины заложения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юветного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енажа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да деформации земляного полотна и меры их устранения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типа рельсов, шпал, скреплений,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угонов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алласт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элементов верхнего строения пути (в штуках и тоннах), балласта (в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конкретное протяжение пут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перечного профиля балластной призмы при заданном классе пути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(А3) или 1:100 (А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лученного поперечного профиля балластной призмы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конструкции промежуточных и стыковых скреплений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мпературы рельсовой плети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лины отвода возвышения и уширения колеи с учетом скорости движения поезд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лины переходной криво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 укладки укороченных рельс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геометрических параметр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рки крестовины и типа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конструкции одиночного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 и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ы. Устройст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ар.</w:t>
            </w:r>
            <w:r w:rsidRPr="0070417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а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ез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К 3.1, ПК 3.2., ПК 3.3. ОК 2, ОК 3, ОК 4, ОК 5, ОК 6, ОК 7, ОК 8,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плане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част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 с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д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кривых уча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ах пу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п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д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а в кр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е 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</w:t>
            </w:r>
            <w:r w:rsidRPr="00704170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ых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23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19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обустройства переезда требованиям инструкции ЦП/483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6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износа металлических элемент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69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ъезда для укладки и разбивки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27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о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х попере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 выем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ей ба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но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л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строе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ое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железн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ез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то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 изолирую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</w:t>
            </w:r>
          </w:p>
          <w:p w:rsidR="00704170" w:rsidRPr="00704170" w:rsidRDefault="00704170" w:rsidP="004D35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обы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5BB" w:rsidRPr="00704170" w:rsidTr="00DC24F9">
        <w:trPr>
          <w:trHeight w:val="405"/>
        </w:trPr>
        <w:tc>
          <w:tcPr>
            <w:tcW w:w="943" w:type="pct"/>
          </w:tcPr>
          <w:p w:rsidR="004D35BB" w:rsidRPr="00704170" w:rsidRDefault="004D35B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4D35BB" w:rsidRPr="004D35BB" w:rsidRDefault="004D35BB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н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й</w:t>
            </w:r>
            <w:r w:rsidRPr="00704170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,</w:t>
            </w:r>
            <w:r w:rsidRPr="00704170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ст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ции</w:t>
            </w:r>
            <w:r w:rsidRPr="00704170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, ОК 1, ОК 2, ОК 3, ОК 4, ОК 5, ОК 6, ОК 7, ОК 8, ОК 9.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д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л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б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спл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н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 к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уб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р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зм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с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, 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в 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собенност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б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а,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обенност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тены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т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  <w:r w:rsidRPr="00704170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зор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эксплуатации искусственных сооружений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оки осмотра искусственных сооружений.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., ПК 3.3. ОК 2, ОК 3, ОК 4, ОК 5, ОК 6, ОК 7, ОК 8,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овы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и ледо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е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м со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работка</w:t>
            </w:r>
            <w:r w:rsidRPr="00704170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</w:t>
            </w:r>
            <w:r w:rsidRPr="00704170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ору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работ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вых вод и 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рточки 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мост по рез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дны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дный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 п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рточки на 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у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 результа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а и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о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gramEnd"/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иск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оору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о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3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одо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хем э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об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реш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ч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бал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до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под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в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косо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н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пу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вод и л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железобетонных мостах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металлических мостах</w:t>
            </w:r>
          </w:p>
        </w:tc>
        <w:tc>
          <w:tcPr>
            <w:tcW w:w="399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:rsidR="00704170" w:rsidRPr="00E94886" w:rsidRDefault="00E94886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70417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ю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04170" w:rsidRPr="00704170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704170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</w:t>
            </w:r>
            <w:r w:rsidRPr="00704170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з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ще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фекты рельсов и элементов стрелочных переводов. Классификация дефектов рельсов и повреждений, признаки дефектных 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дефектных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льсов, их маркировка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тандартные образцы, используемые при неразрушающем контроле рельсов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, ПК 3.3, ОК 1, ОК 2, ОК 3, ОК 4, ОК 5, ОК 6, ОК 7, ОК 8, ОК 9.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9E01F9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4D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развития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пов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 сдвиг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зв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лн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роды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зоэф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</w:t>
            </w:r>
            <w:proofErr w:type="spellEnd"/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вой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й ст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дефек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турал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 мар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и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дем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п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ия)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 и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стик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-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и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-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го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ение 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в 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к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щ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-дефект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К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9E01F9">
        <w:trPr>
          <w:trHeight w:val="55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 н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ара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цам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ые однониточные дефектоскопы, их назначение, принципы действия</w:t>
            </w:r>
          </w:p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ниточные ультразвуковые дефектоскопы для сплошного контроля рельсов</w:t>
            </w:r>
          </w:p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фектоскопы для контроля отдельных сечений, сварных стыков и соединений</w:t>
            </w:r>
          </w:p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 применения ультразвуковых сре</w:t>
            </w:r>
            <w:proofErr w:type="gramStart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к</w:t>
            </w:r>
            <w:proofErr w:type="gramEnd"/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стного контроля рельсов. Понятие о регистрирующем комплексе «КРУЗ-М»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ого использования дефектоскопов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, ОК 2, ОК 3, ОК 4, ОК 5, ОК 6, ОК 7, ОК 8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9E01F9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работы с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ой «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-М» н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пью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«График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нов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раметр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т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и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ефекто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ок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ах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ере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вуч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координат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фект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л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з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коменд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а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формл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704170" w:rsidRPr="001F5A15" w:rsidRDefault="001F5A15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тика домашних задан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редельного износа рельсов. 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отермитн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дефектоскопов нового поколения.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передовых методов и технологий неразрушающего контроля рельсов. 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ланков отчетности операторов дефектоскопов.</w:t>
            </w:r>
          </w:p>
          <w:p w:rsidR="00704170" w:rsidRPr="00704170" w:rsidRDefault="00704170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F9" w:rsidRPr="00704170" w:rsidTr="00DC24F9">
        <w:trPr>
          <w:trHeight w:val="405"/>
        </w:trPr>
        <w:tc>
          <w:tcPr>
            <w:tcW w:w="943" w:type="pct"/>
          </w:tcPr>
          <w:p w:rsidR="009E01F9" w:rsidRPr="00704170" w:rsidRDefault="009E01F9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9E01F9" w:rsidRPr="009E01F9" w:rsidRDefault="009E01F9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3.01</w:t>
            </w:r>
            <w:r w:rsidR="009614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ст</w:t>
            </w:r>
          </w:p>
          <w:p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и сня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ых сиг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наков;</w:t>
            </w:r>
          </w:p>
          <w:p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уч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зв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игна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поезд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r w:rsidRPr="0070417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чная смена э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я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ра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ле);</w:t>
            </w:r>
          </w:p>
          <w:p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р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текущ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пути; </w:t>
            </w:r>
          </w:p>
          <w:p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с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; </w:t>
            </w:r>
          </w:p>
          <w:p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ов пути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ф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ной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жки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ми дефе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 </w:t>
            </w:r>
            <w:proofErr w:type="spellStart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; 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нито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вень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а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тык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Р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скателем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с обязан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пии 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ей 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70417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ля характеристики уровня освоения учебного материала используются следующие обозначения: </w:t>
      </w:r>
    </w:p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7"/>
        <w:gridCol w:w="7787"/>
        <w:gridCol w:w="1191"/>
        <w:gridCol w:w="1642"/>
        <w:gridCol w:w="1493"/>
      </w:tblGrid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9" w:type="pct"/>
            <w:gridSpan w:val="2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333B92" w:rsidRPr="00333B92" w:rsidTr="00333B92">
        <w:tc>
          <w:tcPr>
            <w:tcW w:w="943" w:type="pct"/>
            <w:vMerge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333B92" w:rsidRPr="00333B92" w:rsidTr="00333B92">
        <w:tc>
          <w:tcPr>
            <w:tcW w:w="3551" w:type="pct"/>
            <w:gridSpan w:val="2"/>
          </w:tcPr>
          <w:p w:rsidR="00333B92" w:rsidRPr="00333B92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,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333B92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орожно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т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ле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орож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2608" w:type="pc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ны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и 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на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, при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 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их 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земля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а в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слов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о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ля ж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дорог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. Отвод повер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од. Понижен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ру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защи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а.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ф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повре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разру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емля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ОК 1, ОК 2, ОК 3, ОК 4, ОК 5, ОК 6, ОК 7, ОК 8, ОК 9</w:t>
            </w: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льсы,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ы,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333B92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е скреп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. Угон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ег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ре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нст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рабо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на 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единени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еч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оедине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и с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а. Пе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р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r w:rsidRPr="00333B92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ш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у</w:t>
            </w:r>
            <w:r w:rsidRPr="00333B92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ю,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333B92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час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ы с п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ми 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р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1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, 1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 для ско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ие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 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ные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ы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 Стрелочны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ъ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ы и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очные у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в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ражден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шлагбаумы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ханизированные и ручные, сигнальные 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перее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о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ы. Устройств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т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ар.</w:t>
            </w:r>
            <w:r w:rsidRPr="00333B92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а 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ез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3.1, ПК 3.2., ПК 3.3. ОК 2, 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ОК 4, ОК 5, ОК 6, ОК 7, ОК 8</w:t>
            </w: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плане.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част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 ск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д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rPr>
          <w:trHeight w:val="405"/>
        </w:trPr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кривых уча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ах пут</w:t>
            </w:r>
            <w:r w:rsidRPr="00333B9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п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д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а в кр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е к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на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.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</w:t>
            </w:r>
            <w:r w:rsidRPr="00333B92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ых</w:t>
            </w:r>
            <w:r w:rsidRPr="00333B92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rPr>
          <w:trHeight w:val="223"/>
        </w:trPr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rPr>
          <w:trHeight w:val="405"/>
        </w:trPr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rPr>
          <w:trHeight w:val="405"/>
        </w:trPr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rPr>
          <w:trHeight w:val="405"/>
        </w:trPr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о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п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  <w:p w:rsidR="00333B92" w:rsidRPr="00333B92" w:rsidRDefault="00333B92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rPr>
          <w:trHeight w:val="405"/>
        </w:trPr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матика домашних заданий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х попере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емля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 выем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ей ба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но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л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строен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оед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п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железно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езд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ток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 изолирую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</w:t>
            </w:r>
          </w:p>
          <w:p w:rsidR="00333B92" w:rsidRPr="00333B92" w:rsidRDefault="00333B92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обы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3551" w:type="pct"/>
            <w:gridSpan w:val="2"/>
          </w:tcPr>
          <w:p w:rsidR="00333B92" w:rsidRPr="00333B92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2.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н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й</w:t>
            </w:r>
            <w:r w:rsidRPr="00333B92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,</w:t>
            </w:r>
            <w:r w:rsidRPr="00333B92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333B92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2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ции</w:t>
            </w:r>
            <w:r w:rsidRPr="00333B92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704170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, ОК 1, ОК 2, ОК 3, ОК 4, ОК 5, ОК 6, ОК 7, ОК 8, ОК 9</w:t>
            </w:r>
          </w:p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д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л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бо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спл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н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 ка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ост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м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уб,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р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он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зме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  <w:r w:rsidRPr="00333B92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а</w:t>
            </w:r>
            <w:r w:rsidRPr="00333B92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зор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эксплуатации искусственных сооружений. </w:t>
            </w: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оки осмотра искусственных сооружений.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1F5A15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., ПК 3.3. ОК 2, ОК 3, ОК 4, ОК 5, ОК 6, ОК 7, ОК 8,</w:t>
            </w: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овых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и ледо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е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и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м соо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55C6A" w:rsidRPr="001F5A15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работка</w:t>
            </w:r>
            <w:r w:rsidRPr="00333B92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</w:t>
            </w:r>
            <w:r w:rsidRPr="00333B92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оруж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работ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про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вых вод и 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55C6A" w:rsidRPr="00333B92" w:rsidRDefault="00E55C6A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rPr>
          <w:trHeight w:val="405"/>
        </w:trPr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о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м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rPr>
          <w:trHeight w:val="405"/>
        </w:trPr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одот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хем э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об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и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реш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т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ч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бал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допроп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подв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во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косо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к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н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дефект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пус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вод и л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железобетонных мостах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металлических мостах</w:t>
            </w:r>
          </w:p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3551" w:type="pct"/>
            <w:gridSpan w:val="2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</w:tcPr>
          <w:p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333B92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3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r w:rsidRPr="00333B92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щ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ю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333B92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</w:t>
            </w:r>
            <w:r w:rsidRPr="00333B92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з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ще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333B92" w:rsidRPr="001F5A15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фекты рельсов и элементов стрелочных переводов. Классификация дефектов рельсов и повреждений, признаки дефектных и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тродефектных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льсов, их маркировка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е образцы, используемые при неразрушающем контроле рельсов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, ПК 3.3, ОК 1, ОК 2, ОК 3, ОК 4, ОК 5, ОК 6, ОК 7, ОК 8, ОК 9.</w:t>
            </w: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55C6A" w:rsidRPr="001F5A15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я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развития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пов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  <w:vMerge w:val="restar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333B9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  <w:r w:rsidRPr="00333B9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ые однониточные дефектоскопы, их назначение, принципы действия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ниточные ультразвуковые дефектоскопы для сплошного контроля рельсов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фектоскопы для контроля отдельных сечений, сварных стыков и соединений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 применения ультразвуковых сре</w:t>
            </w:r>
            <w:proofErr w:type="gramStart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ств ск</w:t>
            </w:r>
            <w:proofErr w:type="gramEnd"/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остного контроля рельсов. Понятие о регистрирующем комплексе «КРУЗ-М»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ого использования дефектоскопов</w:t>
            </w:r>
          </w:p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:rsidR="00E55C6A" w:rsidRPr="00333B92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E55C6A" w:rsidRPr="00704170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E55C6A" w:rsidRPr="00333B92" w:rsidRDefault="00E55C6A" w:rsidP="00E5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3.3, ОК 2,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3, ОК 4, ОК 5, ОК 6, ОК 7, ОК 8</w:t>
            </w: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E55C6A" w:rsidRPr="001F5A15" w:rsidRDefault="00E55C6A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5C6A" w:rsidRPr="00333B92" w:rsidTr="00333B92">
        <w:tc>
          <w:tcPr>
            <w:tcW w:w="943" w:type="pct"/>
            <w:vMerge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  <w:r w:rsidRPr="00333B92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  <w:r w:rsidRPr="00333B92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пр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нов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раметр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трол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ин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ефекто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ок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е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E55C6A" w:rsidRPr="00333B92" w:rsidRDefault="00E55C6A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E55C6A" w:rsidRPr="00333B92" w:rsidRDefault="00E55C6A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rPr>
          <w:trHeight w:val="405"/>
        </w:trPr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333B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333B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лаборатор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а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зо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т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коменд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ав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формле</w:t>
            </w:r>
            <w:r w:rsidRPr="00333B9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333B92" w:rsidRPr="00333B92" w:rsidRDefault="00333B92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333B92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rPr>
          <w:trHeight w:val="405"/>
        </w:trPr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редельного износа рельсов. 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отермитн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дефектоскопов нового поколения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передовых методов и технологий неразрушающего контроля рельсов. 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ланков отчетности операторов дефектоскопов.</w:t>
            </w:r>
          </w:p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3551" w:type="pct"/>
            <w:gridSpan w:val="2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3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333B92" w:rsidRPr="001F5A15" w:rsidRDefault="00333B92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943" w:type="pct"/>
          </w:tcPr>
          <w:p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333B92" w:rsidRPr="00333B92" w:rsidRDefault="00333B92" w:rsidP="00333B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г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ст</w:t>
            </w:r>
          </w:p>
          <w:p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и сня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ых сиг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наков;</w:t>
            </w:r>
          </w:p>
          <w:p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уч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зву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игна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поездов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r w:rsidRPr="00333B92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333B92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,</w:t>
            </w:r>
            <w:r w:rsidRPr="00333B9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чная смена эл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я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рав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ле);</w:t>
            </w:r>
          </w:p>
          <w:p w:rsidR="00333B92" w:rsidRPr="00333B92" w:rsidRDefault="00333B92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раб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текущ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о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пути; </w:t>
            </w:r>
          </w:p>
          <w:p w:rsidR="00333B92" w:rsidRPr="00333B92" w:rsidRDefault="00333B92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с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 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B92" w:rsidRPr="00333B92" w:rsidRDefault="00333B92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ич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; </w:t>
            </w:r>
          </w:p>
          <w:p w:rsidR="00333B92" w:rsidRPr="00333B92" w:rsidRDefault="00333B92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ов пути.</w:t>
            </w:r>
          </w:p>
          <w:p w:rsidR="00333B92" w:rsidRPr="00333B92" w:rsidRDefault="00333B92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о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ф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с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ной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жки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ко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;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дг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;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lastRenderedPageBreak/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</w:t>
            </w:r>
            <w:r w:rsidRPr="00333B92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;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ми дефек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 </w:t>
            </w:r>
            <w:proofErr w:type="spellStart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и; 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ниточ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венье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а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тык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РС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333B92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скателем;</w:t>
            </w:r>
          </w:p>
          <w:p w:rsidR="00333B92" w:rsidRPr="00333B92" w:rsidRDefault="00333B92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с обязанн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й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й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пии ди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333B92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р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ей доку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е</w:t>
            </w:r>
            <w:r w:rsidRPr="00333B9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3B9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333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B92" w:rsidRPr="00333B92" w:rsidTr="00333B92">
        <w:tc>
          <w:tcPr>
            <w:tcW w:w="3551" w:type="pct"/>
            <w:gridSpan w:val="2"/>
          </w:tcPr>
          <w:p w:rsidR="00333B92" w:rsidRPr="00333B92" w:rsidRDefault="00333B92" w:rsidP="00333B9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99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shd w:val="clear" w:color="auto" w:fill="auto"/>
          </w:tcPr>
          <w:p w:rsidR="00333B92" w:rsidRPr="00333B92" w:rsidRDefault="00333B92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</w:t>
      </w:r>
      <w:proofErr w:type="gramStart"/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ительный</w:t>
      </w:r>
      <w:proofErr w:type="gramEnd"/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знавание ранее изученных объектов, свойств); </w:t>
      </w:r>
    </w:p>
    <w:p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>2 – </w:t>
      </w:r>
      <w:proofErr w:type="gramStart"/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родуктивный</w:t>
      </w:r>
      <w:proofErr w:type="gramEnd"/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ыполнение деятельности по образцу, инструкции или под руководством); </w:t>
      </w:r>
    </w:p>
    <w:p w:rsidR="00333B92" w:rsidRPr="00333B92" w:rsidRDefault="00333B92" w:rsidP="003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– </w:t>
      </w:r>
      <w:proofErr w:type="gramStart"/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уктивный</w:t>
      </w:r>
      <w:proofErr w:type="gramEnd"/>
      <w:r w:rsidRPr="00333B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.</w:t>
      </w:r>
    </w:p>
    <w:p w:rsidR="009614BE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Pr="00704170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614BE" w:rsidRPr="00704170" w:rsidSect="00090CBD">
          <w:footerReference w:type="default" r:id="rId14"/>
          <w:pgSz w:w="16840" w:h="11907" w:orient="landscape"/>
          <w:pgMar w:top="851" w:right="1134" w:bottom="851" w:left="992" w:header="709" w:footer="709" w:gutter="0"/>
          <w:pgNumType w:start="8"/>
          <w:cols w:space="720"/>
        </w:sectPr>
      </w:pPr>
    </w:p>
    <w:p w:rsidR="00704170" w:rsidRPr="0022323A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3" w:name="_Toc507350385"/>
      <w:r w:rsidRPr="002232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3"/>
    </w:p>
    <w:p w:rsidR="00704170" w:rsidRPr="0022323A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22323A" w:rsidRDefault="00704170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E55C6A" w:rsidRPr="0022323A" w:rsidRDefault="00E55C6A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04170" w:rsidRPr="002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3 Устройство, надзор и техническое состояние железнодорожного пути и искусственных сооружений реализуется в учебных кабинетах железнодорожного пути; искусственных сооружений и лаборатории неразрушающего контроля рельсов; учебном полигоне технической эксплуатации и ремонта пути. </w:t>
      </w:r>
    </w:p>
    <w:p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железнодорожного пути:</w:t>
      </w:r>
    </w:p>
    <w:p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A72EB8" w:rsidRPr="002B4FC1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  <w:lang w:eastAsia="ru-RU"/>
        </w:rPr>
      </w:pP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- п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садо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ные</w:t>
      </w:r>
      <w:r w:rsidRPr="002B4FC1">
        <w:rPr>
          <w:rFonts w:ascii="Times New Roman" w:hAnsi="Times New Roman"/>
          <w:spacing w:val="115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мес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т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по</w:t>
      </w:r>
      <w:r w:rsidRPr="002B4FC1">
        <w:rPr>
          <w:rFonts w:ascii="Times New Roman" w:hAnsi="Times New Roman"/>
          <w:spacing w:val="117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кол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и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честву</w:t>
      </w:r>
      <w:r w:rsidRPr="002B4FC1">
        <w:rPr>
          <w:rFonts w:ascii="Times New Roman" w:hAnsi="Times New Roman"/>
          <w:spacing w:val="119"/>
          <w:sz w:val="24"/>
          <w:szCs w:val="24"/>
          <w:lang w:eastAsia="ru-RU"/>
        </w:rPr>
        <w:t xml:space="preserve"> </w:t>
      </w:r>
      <w:proofErr w:type="gramStart"/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обу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ющи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х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ся</w:t>
      </w:r>
      <w:proofErr w:type="gramEnd"/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116"/>
          <w:sz w:val="24"/>
          <w:szCs w:val="24"/>
          <w:lang w:eastAsia="ru-RU"/>
        </w:rPr>
        <w:t xml:space="preserve">- </w:t>
      </w:r>
      <w:r w:rsidRPr="002B4FC1">
        <w:rPr>
          <w:rFonts w:ascii="Times New Roman" w:hAnsi="Times New Roman"/>
          <w:spacing w:val="2"/>
          <w:w w:val="103"/>
          <w:sz w:val="24"/>
          <w:szCs w:val="24"/>
          <w:lang w:eastAsia="ru-RU"/>
        </w:rPr>
        <w:t>р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б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чее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место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п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реподавателя;</w:t>
      </w:r>
    </w:p>
    <w:p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Мультимедийный проектор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электростанция АБ-2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ЧР-У1 (шлифовальный)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верлильный 1024В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гидрорихтовщик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ГРП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костылезабивщик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рельсорезный РМ-3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шаблон путевой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разгоночный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прибор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домкрат гидравлический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4FC1">
        <w:rPr>
          <w:rFonts w:ascii="Times New Roman" w:hAnsi="Times New Roman"/>
          <w:sz w:val="24"/>
          <w:szCs w:val="24"/>
        </w:rPr>
        <w:t>электрошпалоподбойка</w:t>
      </w:r>
      <w:proofErr w:type="spellEnd"/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-Дефектоскоп УДС2-РДМ-22</w:t>
      </w:r>
    </w:p>
    <w:p w:rsidR="00A72EB8" w:rsidRDefault="00A72EB8" w:rsidP="00A72EB8">
      <w:pPr>
        <w:spacing w:after="0" w:line="240" w:lineRule="auto"/>
        <w:jc w:val="both"/>
        <w:rPr>
          <w:sz w:val="28"/>
          <w:szCs w:val="28"/>
        </w:rPr>
      </w:pPr>
    </w:p>
    <w:p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искусственных сооружений: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A72EB8" w:rsidRPr="008305AC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  <w:lang w:eastAsia="ru-RU"/>
        </w:rPr>
      </w:pP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- п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садо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ные</w:t>
      </w:r>
      <w:r w:rsidRPr="008305AC">
        <w:rPr>
          <w:rFonts w:ascii="Times New Roman" w:hAnsi="Times New Roman"/>
          <w:spacing w:val="115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мес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т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по</w:t>
      </w:r>
      <w:r w:rsidRPr="008305AC">
        <w:rPr>
          <w:rFonts w:ascii="Times New Roman" w:hAnsi="Times New Roman"/>
          <w:spacing w:val="117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кол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и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честву</w:t>
      </w:r>
      <w:r w:rsidRPr="008305AC">
        <w:rPr>
          <w:rFonts w:ascii="Times New Roman" w:hAnsi="Times New Roman"/>
          <w:spacing w:val="119"/>
          <w:sz w:val="24"/>
          <w:szCs w:val="24"/>
          <w:lang w:eastAsia="ru-RU"/>
        </w:rPr>
        <w:t xml:space="preserve"> </w:t>
      </w:r>
      <w:proofErr w:type="gramStart"/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обу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ющи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х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ся</w:t>
      </w:r>
      <w:proofErr w:type="gramEnd"/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- </w:t>
      </w:r>
      <w:r w:rsidRPr="008305AC">
        <w:rPr>
          <w:rFonts w:ascii="Times New Roman" w:hAnsi="Times New Roman"/>
          <w:spacing w:val="2"/>
          <w:w w:val="103"/>
          <w:sz w:val="24"/>
          <w:szCs w:val="24"/>
          <w:lang w:eastAsia="ru-RU"/>
        </w:rPr>
        <w:t>р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б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чее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место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п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реподавателя;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ерсональный компьютер (моноблок </w:t>
      </w:r>
      <w:proofErr w:type="gramStart"/>
      <w:r w:rsidRPr="008305AC">
        <w:rPr>
          <w:rFonts w:ascii="Times New Roman" w:hAnsi="Times New Roman"/>
          <w:sz w:val="24"/>
          <w:szCs w:val="24"/>
        </w:rPr>
        <w:t>моноблок</w:t>
      </w:r>
      <w:proofErr w:type="gramEnd"/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Lenovo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05AC">
        <w:rPr>
          <w:rFonts w:ascii="Times New Roman" w:hAnsi="Times New Roman"/>
          <w:sz w:val="24"/>
          <w:szCs w:val="24"/>
          <w:lang w:val="en-US"/>
        </w:rPr>
        <w:t>ThinkCentre</w:t>
      </w:r>
      <w:proofErr w:type="spellEnd"/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ll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In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On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</w:t>
      </w:r>
      <w:r w:rsidRPr="008305AC">
        <w:rPr>
          <w:rFonts w:ascii="Times New Roman" w:hAnsi="Times New Roman"/>
          <w:sz w:val="24"/>
          <w:szCs w:val="24"/>
        </w:rPr>
        <w:t>70</w:t>
      </w:r>
      <w:r w:rsidRPr="008305AC">
        <w:rPr>
          <w:rFonts w:ascii="Times New Roman" w:hAnsi="Times New Roman"/>
          <w:sz w:val="24"/>
          <w:szCs w:val="24"/>
          <w:lang w:val="en-US"/>
        </w:rPr>
        <w:t>z</w:t>
      </w:r>
      <w:r w:rsidRPr="008305AC">
        <w:rPr>
          <w:rFonts w:ascii="Times New Roman" w:hAnsi="Times New Roman"/>
          <w:sz w:val="24"/>
          <w:szCs w:val="24"/>
        </w:rPr>
        <w:t>)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05AC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8305AC">
        <w:rPr>
          <w:rFonts w:ascii="Times New Roman" w:hAnsi="Times New Roman"/>
          <w:sz w:val="24"/>
          <w:szCs w:val="24"/>
        </w:rPr>
        <w:t xml:space="preserve"> проектор </w:t>
      </w:r>
      <w:proofErr w:type="spellStart"/>
      <w:r w:rsidRPr="008305AC">
        <w:rPr>
          <w:rFonts w:ascii="Times New Roman" w:hAnsi="Times New Roman"/>
          <w:sz w:val="24"/>
          <w:szCs w:val="24"/>
        </w:rPr>
        <w:t>BenQ</w:t>
      </w:r>
      <w:proofErr w:type="spellEnd"/>
      <w:r w:rsidRPr="008305AC">
        <w:rPr>
          <w:rFonts w:ascii="Times New Roman" w:hAnsi="Times New Roman"/>
          <w:sz w:val="24"/>
          <w:szCs w:val="24"/>
        </w:rPr>
        <w:t xml:space="preserve"> SP820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теодолит4Т30П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ы 3Н-5Л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 2Н-3Л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штативы- 5 шт.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двухсторонние деревянные- 4 шт.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од</w:t>
      </w:r>
      <w:r w:rsidR="009E01F9">
        <w:rPr>
          <w:rFonts w:ascii="Times New Roman" w:hAnsi="Times New Roman"/>
          <w:sz w:val="24"/>
          <w:szCs w:val="24"/>
        </w:rPr>
        <w:t>носторонние алюминиевые- 6 штук</w:t>
      </w:r>
      <w:r w:rsidRPr="008305AC">
        <w:rPr>
          <w:rFonts w:ascii="Times New Roman" w:hAnsi="Times New Roman"/>
          <w:sz w:val="24"/>
          <w:szCs w:val="24"/>
        </w:rPr>
        <w:t>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полярный планиметр;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стенды ИССО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Мост, виадук, эстакада, путепроводы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05AC">
        <w:rPr>
          <w:rFonts w:ascii="Times New Roman" w:hAnsi="Times New Roman"/>
          <w:sz w:val="24"/>
          <w:szCs w:val="24"/>
        </w:rPr>
        <w:t>Селеспуск</w:t>
      </w:r>
      <w:proofErr w:type="spellEnd"/>
      <w:r w:rsidRPr="008305AC">
        <w:rPr>
          <w:rFonts w:ascii="Times New Roman" w:hAnsi="Times New Roman"/>
          <w:sz w:val="24"/>
          <w:szCs w:val="24"/>
        </w:rPr>
        <w:t>, труба в насыпи, наплавной мост, тоннель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Галерея, акведук, подпорные стены, лоток в насыпи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стенды Геодезия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Измерение горизонтальных углов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05AC">
        <w:rPr>
          <w:rFonts w:ascii="Times New Roman" w:hAnsi="Times New Roman"/>
          <w:sz w:val="24"/>
          <w:szCs w:val="24"/>
        </w:rPr>
        <w:t>Нивелирование трассы, журнал нивелирования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Способы геометрического нивелирования.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i/>
          <w:sz w:val="24"/>
          <w:szCs w:val="24"/>
        </w:rPr>
        <w:t>макеты для изучения ИССО: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Мосты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порные части (подвижная, неподвижная)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головки водопропускных труб- 2 шт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 xml:space="preserve">Подпорные стены 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ои мостов</w:t>
      </w:r>
    </w:p>
    <w:p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 лаборатории неразрушающего контроля рельсов: </w:t>
      </w:r>
    </w:p>
    <w:p w:rsidR="00A72EB8" w:rsidRPr="00D31FB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A72EB8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-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до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е</w:t>
      </w:r>
      <w:r w:rsidRPr="0022323A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ес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</w:t>
      </w:r>
      <w:r w:rsidRPr="0022323A">
        <w:rPr>
          <w:rFonts w:ascii="Times New Roman" w:eastAsia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л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честву</w:t>
      </w:r>
      <w:r w:rsidRPr="0022323A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proofErr w:type="gramStart"/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ющи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я</w:t>
      </w:r>
      <w:proofErr w:type="gramEnd"/>
    </w:p>
    <w:p w:rsidR="00A72EB8" w:rsidRPr="0022323A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>-</w:t>
      </w:r>
      <w:r w:rsidRPr="0022323A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р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б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чее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есто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подавателя;</w:t>
      </w:r>
    </w:p>
    <w:p w:rsidR="00A72EB8" w:rsidRPr="002B4FC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A72EB8" w:rsidRPr="0022323A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2232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тиме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ный</w:t>
      </w:r>
      <w:r w:rsidRPr="0022323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мплект</w:t>
      </w:r>
    </w:p>
    <w:p w:rsidR="00A72EB8" w:rsidRPr="00EB272E" w:rsidRDefault="00A72EB8" w:rsidP="00A72EB8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Стенды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Ультразвуковой дефектоскоп УДС-2-РДМ22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Схема </w:t>
      </w:r>
      <w:proofErr w:type="spellStart"/>
      <w:r w:rsidRPr="002B4FC1">
        <w:rPr>
          <w:rFonts w:ascii="Times New Roman" w:hAnsi="Times New Roman"/>
          <w:sz w:val="24"/>
          <w:szCs w:val="24"/>
        </w:rPr>
        <w:t>прозвучивания</w:t>
      </w:r>
      <w:proofErr w:type="spellEnd"/>
      <w:r w:rsidRPr="002B4FC1">
        <w:rPr>
          <w:rFonts w:ascii="Times New Roman" w:hAnsi="Times New Roman"/>
          <w:sz w:val="24"/>
          <w:szCs w:val="24"/>
        </w:rPr>
        <w:t>, каналы контроля, зоны регистрации и звуковой индикаци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Электронный блок дефектоскопа РДМ-22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Задняя стенка дефектоскопа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Центрирующее устройство дефектоскопа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лакат с картинкам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стенк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мятие и неравномерный износ головк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родольные трещины в головке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Поперечные трещины в головке рельса и изломы из-за них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Отслоение и выкашивание металла на поверхности катания головки рельса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Изломы рельса по всему сечению, изгибы рельсов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подошвы.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Оборудование: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Дефектный рельс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Контрольный тупик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</w:t>
      </w:r>
      <w:proofErr w:type="spellStart"/>
      <w:r w:rsidRPr="002B4FC1">
        <w:rPr>
          <w:rFonts w:ascii="Times New Roman" w:hAnsi="Times New Roman"/>
          <w:sz w:val="24"/>
          <w:szCs w:val="24"/>
        </w:rPr>
        <w:t>аллюмотермитным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способом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</w:t>
      </w:r>
      <w:proofErr w:type="spellStart"/>
      <w:r w:rsidRPr="002B4FC1">
        <w:rPr>
          <w:rFonts w:ascii="Times New Roman" w:hAnsi="Times New Roman"/>
          <w:sz w:val="24"/>
          <w:szCs w:val="24"/>
        </w:rPr>
        <w:t>электроконтактным</w:t>
      </w:r>
      <w:proofErr w:type="spellEnd"/>
      <w:r w:rsidRPr="002B4FC1">
        <w:rPr>
          <w:rFonts w:ascii="Times New Roman" w:hAnsi="Times New Roman"/>
          <w:sz w:val="24"/>
          <w:szCs w:val="24"/>
        </w:rPr>
        <w:t xml:space="preserve"> способом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Преобразователи ультразвуковые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тандартный образец №3р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Контрольный тупик.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Стандартный образец №1, 2, 3 и 3р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2-РДМ-22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1-РДМ-1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-РДМ-2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2-РДМ-33 </w:t>
      </w:r>
    </w:p>
    <w:p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F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учебного полигона технической эксплуатации и ремонта пути: </w:t>
      </w:r>
    </w:p>
    <w:p w:rsidR="00A72EB8" w:rsidRPr="002B4FC1" w:rsidRDefault="00A72EB8" w:rsidP="00A7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CBD">
        <w:rPr>
          <w:rFonts w:ascii="Times New Roman" w:hAnsi="Times New Roman" w:cs="Times New Roman"/>
          <w:sz w:val="24"/>
          <w:szCs w:val="24"/>
        </w:rPr>
        <w:t xml:space="preserve">верхний железнодорожный путь; 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мачтовый светофор;</w:t>
      </w:r>
      <w:r w:rsidRPr="00090CBD">
        <w:rPr>
          <w:rFonts w:ascii="Times New Roman" w:hAnsi="Times New Roman" w:cs="Times New Roman"/>
          <w:sz w:val="24"/>
          <w:szCs w:val="24"/>
        </w:rPr>
        <w:br/>
        <w:t>электропривод стрелочный перевод;</w:t>
      </w:r>
      <w:r w:rsidRPr="00090CBD">
        <w:rPr>
          <w:rFonts w:ascii="Times New Roman" w:hAnsi="Times New Roman" w:cs="Times New Roman"/>
          <w:sz w:val="24"/>
          <w:szCs w:val="24"/>
        </w:rPr>
        <w:br/>
        <w:t>пункт маневровой электрической  централизации;</w:t>
      </w:r>
      <w:r w:rsidRPr="00090CBD">
        <w:rPr>
          <w:rFonts w:ascii="Times New Roman" w:hAnsi="Times New Roman" w:cs="Times New Roman"/>
          <w:sz w:val="24"/>
          <w:szCs w:val="24"/>
        </w:rPr>
        <w:br/>
      </w:r>
      <w:r w:rsidRPr="00090CBD">
        <w:rPr>
          <w:rFonts w:ascii="Times New Roman" w:hAnsi="Times New Roman" w:cs="Times New Roman"/>
          <w:sz w:val="24"/>
          <w:szCs w:val="24"/>
        </w:rPr>
        <w:lastRenderedPageBreak/>
        <w:t>железнодорожные переездные знаки;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светофор (карликовый);</w:t>
      </w:r>
      <w:r w:rsidRPr="00090CBD">
        <w:rPr>
          <w:rFonts w:ascii="Times New Roman" w:hAnsi="Times New Roman" w:cs="Times New Roman"/>
          <w:sz w:val="24"/>
          <w:szCs w:val="24"/>
        </w:rPr>
        <w:br/>
        <w:t>железнодорожные пути;</w:t>
      </w:r>
      <w:r w:rsidRPr="00090CBD">
        <w:rPr>
          <w:rFonts w:ascii="Times New Roman" w:hAnsi="Times New Roman" w:cs="Times New Roman"/>
          <w:sz w:val="24"/>
          <w:szCs w:val="24"/>
        </w:rPr>
        <w:br/>
        <w:t>светофоры переезда.</w:t>
      </w:r>
    </w:p>
    <w:p w:rsidR="00A72EB8" w:rsidRDefault="00A72EB8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170" w:rsidRPr="001B536C" w:rsidRDefault="00704170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:rsidR="00704170" w:rsidRPr="00E55C6A" w:rsidRDefault="00704170" w:rsidP="00223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:rsidR="00E55C6A" w:rsidRDefault="00DB055B" w:rsidP="00E5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Щербаченко В.И.</w:t>
      </w:r>
      <w:r w:rsidR="00E55C6A" w:rsidRPr="00E55C6A">
        <w:rPr>
          <w:rFonts w:ascii="Times New Roman" w:hAnsi="Times New Roman" w:cs="Times New Roman"/>
          <w:sz w:val="24"/>
          <w:szCs w:val="24"/>
        </w:rPr>
        <w:t xml:space="preserve">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</w:t>
      </w:r>
      <w:hyperlink r:id="rId15" w:history="1">
        <w:r w:rsidR="00E55C6A"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38/</w:t>
        </w:r>
      </w:hyperlink>
    </w:p>
    <w:p w:rsidR="00704170" w:rsidRPr="00E55C6A" w:rsidRDefault="00E55C6A" w:rsidP="00E55C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4170"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скопия рельсов. Формирование и анализ сигналов [Текст]: практическое пособие в двух книгах. Книга 2. Расшифровка </w:t>
      </w:r>
      <w:proofErr w:type="spellStart"/>
      <w:r w:rsidR="00704170"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грамм</w:t>
      </w:r>
      <w:proofErr w:type="spellEnd"/>
      <w:r w:rsidR="00704170"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А. А. Марков, Е. А. Кузнецова; ред. А. А. Марков. - Санкт-Петербург: </w:t>
      </w:r>
      <w:proofErr w:type="spellStart"/>
      <w:r w:rsidR="00704170"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нформПресс</w:t>
      </w:r>
      <w:proofErr w:type="spellEnd"/>
      <w:r w:rsidR="00704170"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— 332 с — Режим доступа: </w:t>
      </w:r>
      <w:r w:rsidR="00704170" w:rsidRPr="00E55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e.lanbook.com/book/35748</w:t>
      </w:r>
    </w:p>
    <w:p w:rsidR="00E55C6A" w:rsidRDefault="00E55C6A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3. </w:t>
      </w:r>
      <w:r w:rsidR="00DB0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ев</w:t>
      </w:r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В. Технология, механизация и автоматизация путевых работ. Часть 1. [Электронный ресурс]: Учебные пособия / Э.В. Воробьев, Е.С. </w:t>
      </w:r>
      <w:proofErr w:type="spellStart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пиз</w:t>
      </w:r>
      <w:proofErr w:type="spellEnd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раков</w:t>
      </w:r>
      <w:proofErr w:type="spellEnd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Электрон</w:t>
      </w:r>
      <w:proofErr w:type="gramStart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. — М.: УМЦ ЖДТ, 2014. — 38 с. — Режим доступа: </w:t>
      </w:r>
      <w:hyperlink r:id="rId16" w:history="1">
        <w:r w:rsidRPr="001424B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58948</w:t>
        </w:r>
      </w:hyperlink>
    </w:p>
    <w:p w:rsidR="00704170" w:rsidRPr="00E55C6A" w:rsidRDefault="00704170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4170" w:rsidRPr="00E55C6A" w:rsidRDefault="00704170" w:rsidP="001B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:rsidR="00E55C6A" w:rsidRDefault="00E55C6A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Лиханова</w:t>
      </w:r>
      <w:proofErr w:type="spell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О.В., Организация и технология ремонта пути [Электронный ресурс]: учебное пособие / О.В. </w:t>
      </w:r>
      <w:proofErr w:type="spell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Лиханова</w:t>
      </w:r>
      <w:proofErr w:type="spell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, Л.А. </w:t>
      </w:r>
      <w:proofErr w:type="spell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Химич</w:t>
      </w:r>
      <w:proofErr w:type="spellEnd"/>
      <w:r w:rsidRPr="00E55C6A">
        <w:rPr>
          <w:rFonts w:ascii="Times New Roman" w:hAnsi="Times New Roman" w:cs="Times New Roman"/>
          <w:color w:val="000000"/>
          <w:sz w:val="24"/>
          <w:szCs w:val="24"/>
        </w:rPr>
        <w:t>. — Электрон</w:t>
      </w:r>
      <w:proofErr w:type="gram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ан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Москва: УМЦ ЖДТ, 2017.—125 с. - </w:t>
      </w: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17" w:history="1">
        <w:r w:rsidRPr="001424B3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3</w:t>
        </w:r>
      </w:hyperlink>
    </w:p>
    <w:p w:rsidR="00E55C6A" w:rsidRDefault="00E55C6A" w:rsidP="00E55C6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Грицык</w:t>
      </w:r>
      <w:proofErr w:type="spell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В.И., Измерительные работы при возведении земляного полотна железных и автомобильных дорог: учеб</w:t>
      </w:r>
      <w:proofErr w:type="gram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ллюстрированное пособие. — М.: ФГБУ ДПО «Учебно-методический центр по образованию на железнодорожном транспорте», 2017. — 76 с. Режим доступа: </w:t>
      </w:r>
      <w:hyperlink r:id="rId18" w:history="1">
        <w:r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60/</w:t>
        </w:r>
      </w:hyperlink>
    </w:p>
    <w:p w:rsidR="00E55C6A" w:rsidRDefault="00E55C6A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3. Инструкция по устройству, укладке, содержанию и ремонту </w:t>
      </w:r>
      <w:proofErr w:type="spellStart"/>
      <w:r w:rsidRPr="00E55C6A">
        <w:rPr>
          <w:rFonts w:ascii="Times New Roman" w:hAnsi="Times New Roman" w:cs="Times New Roman"/>
          <w:color w:val="000000"/>
          <w:sz w:val="24"/>
          <w:szCs w:val="24"/>
        </w:rPr>
        <w:t>бесстыкового</w:t>
      </w:r>
      <w:proofErr w:type="spellEnd"/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пути. — М.: ИНФРА-М, 2017. — 177 с. Режим доступа: </w:t>
      </w:r>
      <w:hyperlink r:id="rId19" w:history="1">
        <w:r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1555</w:t>
        </w:r>
      </w:hyperlink>
    </w:p>
    <w:p w:rsidR="00704170" w:rsidRDefault="00E55C6A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170" w:rsidRPr="001B536C" w:rsidRDefault="00704170" w:rsidP="001B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704170" w:rsidRPr="001B536C" w:rsidRDefault="00E55C6A" w:rsidP="001B536C">
      <w:pPr>
        <w:pStyle w:val="Default"/>
        <w:jc w:val="both"/>
      </w:pPr>
      <w:r w:rsidRPr="001B536C">
        <w:t xml:space="preserve">1. </w:t>
      </w:r>
      <w:r w:rsidRPr="001B536C">
        <w:rPr>
          <w:rFonts w:eastAsiaTheme="minorHAnsi"/>
          <w:bCs/>
          <w:lang w:eastAsia="en-US"/>
        </w:rPr>
        <w:t xml:space="preserve">Абраров  Р.Г. </w:t>
      </w:r>
      <w:r w:rsidRPr="001B536C">
        <w:t xml:space="preserve">Методические указания по организации самостоятельной работы для обучающихся очной формы обучения учебной дисциплины ПМ.03. Устройство, надзор и техническое состояние железнодорожного пути и </w:t>
      </w:r>
      <w:proofErr w:type="gramStart"/>
      <w:r w:rsidRPr="001B536C">
        <w:t>искусственных</w:t>
      </w:r>
      <w:proofErr w:type="gramEnd"/>
      <w:r w:rsidRPr="001B536C">
        <w:t xml:space="preserve"> </w:t>
      </w:r>
      <w:proofErr w:type="spellStart"/>
      <w:r w:rsidRPr="001B536C">
        <w:t>со-оружений</w:t>
      </w:r>
      <w:proofErr w:type="spellEnd"/>
      <w:r w:rsidRPr="001B536C">
        <w:t xml:space="preserve"> МДК.03.01. Устройство железнодорожного пути программы </w:t>
      </w:r>
      <w:proofErr w:type="spellStart"/>
      <w:r w:rsidRPr="001B536C">
        <w:t>подго-товки</w:t>
      </w:r>
      <w:proofErr w:type="spellEnd"/>
      <w:r w:rsidRPr="001B536C">
        <w:t xml:space="preserve"> специалистов среднего звена программы подготовки специалистов сред-него звена по специальности СПО 08.02.10 Строительство железных дорог, путь и путевое хозяйство: учеб</w:t>
      </w:r>
      <w:proofErr w:type="gramStart"/>
      <w:r w:rsidRPr="001B536C">
        <w:t>.</w:t>
      </w:r>
      <w:proofErr w:type="gramEnd"/>
      <w:r w:rsidRPr="001B536C">
        <w:t xml:space="preserve">– </w:t>
      </w:r>
      <w:proofErr w:type="gramStart"/>
      <w:r w:rsidRPr="001B536C">
        <w:t>м</w:t>
      </w:r>
      <w:proofErr w:type="gramEnd"/>
      <w:r w:rsidRPr="001B536C">
        <w:t xml:space="preserve">етод. пособие. / Р.Г. Абраров. — Челябинск: ЧИПС </w:t>
      </w:r>
      <w:proofErr w:type="spellStart"/>
      <w:r w:rsidRPr="001B536C">
        <w:t>УрГУПС</w:t>
      </w:r>
      <w:proofErr w:type="spellEnd"/>
      <w:r w:rsidRPr="001B536C">
        <w:t xml:space="preserve">, 2015. — 12 с. – Режим доступа: </w:t>
      </w:r>
      <w:hyperlink r:id="rId20" w:history="1">
        <w:r w:rsidRPr="001B536C">
          <w:rPr>
            <w:rStyle w:val="ae"/>
          </w:rPr>
          <w:t>https://bb.usurt.ru/webapps/blackboard/execute/content/file?cmd=view&amp;content_id=_529664_1&amp;course_id=_4818_1</w:t>
        </w:r>
      </w:hyperlink>
    </w:p>
    <w:p w:rsidR="00E55C6A" w:rsidRPr="001B536C" w:rsidRDefault="00E55C6A" w:rsidP="001B536C">
      <w:pPr>
        <w:pStyle w:val="Default"/>
        <w:jc w:val="both"/>
        <w:rPr>
          <w:rFonts w:eastAsiaTheme="minorHAnsi"/>
          <w:lang w:eastAsia="en-US"/>
        </w:rPr>
      </w:pPr>
      <w:r w:rsidRPr="001B536C">
        <w:rPr>
          <w:rFonts w:eastAsiaTheme="minorHAnsi"/>
          <w:bCs/>
          <w:lang w:eastAsia="en-US"/>
        </w:rPr>
        <w:t>2.</w:t>
      </w:r>
      <w:r w:rsidRPr="001B536C">
        <w:t xml:space="preserve"> </w:t>
      </w:r>
      <w:r w:rsidRPr="001B536C">
        <w:rPr>
          <w:rFonts w:eastAsiaTheme="minorHAnsi"/>
          <w:bCs/>
          <w:lang w:eastAsia="en-US"/>
        </w:rPr>
        <w:t xml:space="preserve">Абраров Р.Г. </w:t>
      </w:r>
      <w:r w:rsidRPr="001B536C">
        <w:rPr>
          <w:rFonts w:eastAsiaTheme="minorHAnsi"/>
          <w:lang w:eastAsia="en-US"/>
        </w:rPr>
        <w:t xml:space="preserve">Методические указания по организации самостоятельной работы для обучающихся очной формы обучения учебной дисциплины ПМ.03. Устройство, надзор и техническое состояние железнодорожного пути и </w:t>
      </w:r>
      <w:proofErr w:type="gramStart"/>
      <w:r w:rsidRPr="001B536C">
        <w:rPr>
          <w:rFonts w:eastAsiaTheme="minorHAnsi"/>
          <w:lang w:eastAsia="en-US"/>
        </w:rPr>
        <w:t>искусственных</w:t>
      </w:r>
      <w:proofErr w:type="gramEnd"/>
      <w:r w:rsidRPr="001B536C">
        <w:rPr>
          <w:rFonts w:eastAsiaTheme="minorHAnsi"/>
          <w:lang w:eastAsia="en-US"/>
        </w:rPr>
        <w:t xml:space="preserve"> </w:t>
      </w:r>
      <w:proofErr w:type="spellStart"/>
      <w:r w:rsidRPr="001B536C">
        <w:rPr>
          <w:rFonts w:eastAsiaTheme="minorHAnsi"/>
          <w:lang w:eastAsia="en-US"/>
        </w:rPr>
        <w:t>со-оружений</w:t>
      </w:r>
      <w:proofErr w:type="spellEnd"/>
      <w:r w:rsidRPr="001B536C">
        <w:rPr>
          <w:rFonts w:eastAsiaTheme="minorHAnsi"/>
          <w:lang w:eastAsia="en-US"/>
        </w:rPr>
        <w:t xml:space="preserve"> МДК.03.03. Неразрушающий контроль рельсов программы </w:t>
      </w:r>
      <w:proofErr w:type="spellStart"/>
      <w:r w:rsidRPr="001B536C">
        <w:rPr>
          <w:rFonts w:eastAsiaTheme="minorHAnsi"/>
          <w:lang w:eastAsia="en-US"/>
        </w:rPr>
        <w:t>подго-товки</w:t>
      </w:r>
      <w:proofErr w:type="spellEnd"/>
      <w:r w:rsidRPr="001B536C">
        <w:rPr>
          <w:rFonts w:eastAsiaTheme="minorHAnsi"/>
          <w:lang w:eastAsia="en-US"/>
        </w:rPr>
        <w:t xml:space="preserve"> специалистов среднего звена программы подготовки специалистов сред-него звена по специальности СПО 08.02.10 Строительство железных дорог, путь и путевое хозяйство: учеб</w:t>
      </w:r>
      <w:proofErr w:type="gramStart"/>
      <w:r w:rsidRPr="001B536C">
        <w:rPr>
          <w:rFonts w:eastAsiaTheme="minorHAnsi"/>
          <w:lang w:eastAsia="en-US"/>
        </w:rPr>
        <w:t>.</w:t>
      </w:r>
      <w:proofErr w:type="gramEnd"/>
      <w:r w:rsidRPr="001B536C">
        <w:rPr>
          <w:rFonts w:eastAsiaTheme="minorHAnsi"/>
          <w:lang w:eastAsia="en-US"/>
        </w:rPr>
        <w:t xml:space="preserve">– </w:t>
      </w:r>
      <w:proofErr w:type="gramStart"/>
      <w:r w:rsidRPr="001B536C">
        <w:rPr>
          <w:rFonts w:eastAsiaTheme="minorHAnsi"/>
          <w:lang w:eastAsia="en-US"/>
        </w:rPr>
        <w:t>м</w:t>
      </w:r>
      <w:proofErr w:type="gramEnd"/>
      <w:r w:rsidRPr="001B536C">
        <w:rPr>
          <w:rFonts w:eastAsiaTheme="minorHAnsi"/>
          <w:lang w:eastAsia="en-US"/>
        </w:rPr>
        <w:t xml:space="preserve">етод. пособие. / Р.Г. Абраров. — Челябинск: ЧИПС </w:t>
      </w:r>
      <w:proofErr w:type="spellStart"/>
      <w:r w:rsidRPr="001B536C">
        <w:rPr>
          <w:rFonts w:eastAsiaTheme="minorHAnsi"/>
          <w:lang w:eastAsia="en-US"/>
        </w:rPr>
        <w:t>УрГУПС</w:t>
      </w:r>
      <w:proofErr w:type="spellEnd"/>
      <w:r w:rsidRPr="001B536C">
        <w:rPr>
          <w:rFonts w:eastAsiaTheme="minorHAnsi"/>
          <w:lang w:eastAsia="en-US"/>
        </w:rPr>
        <w:t>, 2015. — 8 с.</w:t>
      </w:r>
      <w:r w:rsidR="001B536C" w:rsidRPr="001B536C">
        <w:rPr>
          <w:rFonts w:eastAsiaTheme="minorHAnsi"/>
          <w:lang w:eastAsia="en-US"/>
        </w:rPr>
        <w:t xml:space="preserve"> – Режим доступа: </w:t>
      </w:r>
      <w:hyperlink r:id="rId21" w:history="1">
        <w:r w:rsidR="001B536C" w:rsidRPr="001B536C">
          <w:rPr>
            <w:rStyle w:val="ae"/>
            <w:rFonts w:eastAsiaTheme="minorHAnsi"/>
            <w:lang w:eastAsia="en-US"/>
          </w:rPr>
          <w:t>https://bb.usurt.ru/webapps/blackboard/execute/content/file?cmd=view&amp;content_id=_529666_1&amp;course_id=_4818_1</w:t>
        </w:r>
      </w:hyperlink>
    </w:p>
    <w:p w:rsidR="001B536C" w:rsidRPr="00E55C6A" w:rsidRDefault="001B536C" w:rsidP="001B53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sz w:val="24"/>
          <w:szCs w:val="24"/>
        </w:rPr>
        <w:lastRenderedPageBreak/>
        <w:t xml:space="preserve">3. </w:t>
      </w:r>
      <w:r w:rsidRPr="001B5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зрушающий контроль рельсов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тетрадь для выполнения лабораторных работ по дисциплине для специальности 08.02.10 Строительство железных дорог, путь и путевое хозяйство</w:t>
      </w:r>
      <w:proofErr w:type="gramStart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Р.Г. </w:t>
      </w:r>
      <w:proofErr w:type="spellStart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ров</w:t>
      </w:r>
      <w:proofErr w:type="spellEnd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</w:t>
      </w:r>
      <w:proofErr w:type="spellEnd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 путей сообщения. – Челябинск: ЧИПС </w:t>
      </w:r>
      <w:proofErr w:type="spellStart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УПС</w:t>
      </w:r>
      <w:proofErr w:type="spellEnd"/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6. – 71 л. – Режим доступа: </w:t>
      </w:r>
      <w:hyperlink r:id="rId22" w:history="1">
        <w:r w:rsidRPr="001B536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b.usurt.ru/webapps/blackboard/execute/content/file?cmd=view&amp;content_id=_528732_1&amp;course_id=_4818_1</w:t>
        </w:r>
      </w:hyperlink>
    </w:p>
    <w:p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170" w:rsidRPr="001B536C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</w:t>
      </w:r>
      <w:r w:rsidR="001B536C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04170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х баз данных </w:t>
      </w:r>
    </w:p>
    <w:p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:rsidR="00704170" w:rsidRPr="001B536C" w:rsidRDefault="00704170" w:rsidP="00704170">
      <w:pPr>
        <w:widowControl w:val="0"/>
        <w:tabs>
          <w:tab w:val="left" w:pos="2481"/>
          <w:tab w:val="left" w:pos="3824"/>
          <w:tab w:val="left" w:pos="5928"/>
          <w:tab w:val="left" w:pos="7171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1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ан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р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России» (еженеде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я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газе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http: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/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ansp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o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trus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s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ia.ru</w:t>
      </w:r>
    </w:p>
    <w:p w:rsidR="00704170" w:rsidRPr="001B536C" w:rsidRDefault="00704170" w:rsidP="00704170">
      <w:pPr>
        <w:widowControl w:val="0"/>
        <w:tabs>
          <w:tab w:val="left" w:pos="3617"/>
          <w:tab w:val="left" w:pos="5442"/>
          <w:tab w:val="left" w:pos="7057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2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ел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од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ж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й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тра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(жу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л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http:/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dt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-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ag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ine.ru/red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c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t/reda</w:t>
      </w:r>
      <w:r w:rsidRPr="001B536C">
        <w:rPr>
          <w:rFonts w:ascii="Times New Roman" w:eastAsia="Times New Roman" w:hAnsi="Times New Roman" w:cs="Times New Roman"/>
          <w:color w:val="0000FF"/>
          <w:spacing w:val="2"/>
          <w:w w:val="103"/>
          <w:sz w:val="24"/>
          <w:szCs w:val="24"/>
          <w:lang w:eastAsia="ru-RU"/>
        </w:rPr>
        <w:t>k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.htm</w:t>
      </w:r>
    </w:p>
    <w:p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7" w:lineRule="auto"/>
        <w:ind w:left="361" w:right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3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Г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д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к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»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(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eastAsia="ru-RU"/>
        </w:rPr>
        <w:t>г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eastAsia="ru-RU"/>
        </w:rPr>
        <w:t>з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е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а)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Форм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spellStart"/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д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с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па</w:t>
      </w:r>
      <w:r w:rsidRPr="001B536C">
        <w:rPr>
          <w:rFonts w:ascii="Times New Roman" w:eastAsia="Times New Roman" w:hAnsi="Times New Roman" w:cs="Times New Roman"/>
          <w:spacing w:val="48"/>
          <w:w w:val="103"/>
          <w:sz w:val="24"/>
          <w:szCs w:val="24"/>
          <w:lang w:eastAsia="ru-RU"/>
        </w:rPr>
        <w:t>: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ww.</w:t>
      </w:r>
      <w:r w:rsidRPr="001B536C">
        <w:rPr>
          <w:rFonts w:ascii="Times New Roman" w:eastAsia="Times New Roman" w:hAnsi="Times New Roman" w:cs="Times New Roman"/>
          <w:color w:val="0000FF"/>
          <w:spacing w:val="-4"/>
          <w:w w:val="103"/>
          <w:sz w:val="24"/>
          <w:szCs w:val="24"/>
          <w:lang w:eastAsia="ru-RU"/>
        </w:rPr>
        <w:t>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n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lin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e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gazet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a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.info</w:t>
      </w:r>
      <w:proofErr w:type="spellEnd"/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/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g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azeta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_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good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k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.h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4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и</w:t>
      </w:r>
      <w:r w:rsidRPr="001B536C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терс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а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Ф: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in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n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s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</w:t>
      </w:r>
    </w:p>
    <w:p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36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5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»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d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</w:t>
      </w:r>
    </w:p>
    <w:p w:rsidR="001B536C" w:rsidRDefault="001B536C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704170" w:rsidRPr="001B536C" w:rsidRDefault="001B536C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СПИЖТ</w:t>
      </w:r>
    </w:p>
    <w:p w:rsidR="001B536C" w:rsidRDefault="001B536C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1B536C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</w:t>
      </w:r>
      <w:proofErr w:type="spellStart"/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04170" w:rsidRPr="001B536C" w:rsidRDefault="00704170" w:rsidP="00704170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 xml:space="preserve">- пакет офисных программ </w:t>
      </w:r>
      <w:proofErr w:type="spellStart"/>
      <w:r w:rsidRPr="001B536C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1B53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536C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1B53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536C" w:rsidRDefault="001B536C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требования к организации образовательного процесса</w:t>
      </w:r>
    </w:p>
    <w:p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воению профессионального модуля предшествует изучение следующих дисциплин: ОП.01. Инженерная графика, ОП.02. Электротехника и электроника, ОП.03. Техническая механика, ОП.05. Строительные материалы и изделия, ОП.06. Общий курс железных дорог, ОП.13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эксплуатация железных дорог и безопасность движения.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одуль изучается последовательно и/или параллельно со следующими дисциплинами и с профессиональными модулями: ОП.10. Охрана труда, МДК 01.01. Технология геодезических работ, МДК 01.02. Изыскания и проект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железных дорог, ПМ. 02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железных дорог, ремонт и текущее содержан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железнодорожного пути, ПМ.05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. </w:t>
      </w:r>
    </w:p>
    <w:p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ализация профессионального модуля предполагает  производственную практику ПП.03.01  Производственная практика по устройству, надзору и техническому состоянию железнодорожного пути и искусственных сооружений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ю специальности), которая проводится концентрированно на профильных предприятиях.</w:t>
      </w:r>
    </w:p>
    <w:p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.03 Устройство, надзор и техническое состояние железнодорожного пути и искусственных сооружений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704170" w:rsidRPr="001B536C" w:rsidRDefault="00704170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8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507350386"/>
      <w:r w:rsidR="00C906A8" w:rsidRPr="00704170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p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C906A8" w:rsidRPr="00704170" w:rsidRDefault="00C906A8" w:rsidP="00C9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C906A8" w:rsidRPr="00704170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906A8" w:rsidRPr="00704170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06A8" w:rsidRPr="00704170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3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ро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э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дорожных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1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90"/>
            </w:tblGrid>
            <w:tr w:rsidR="00C906A8" w:rsidRPr="00FE7FC4" w:rsidTr="0070683A">
              <w:trPr>
                <w:trHeight w:val="942"/>
              </w:trPr>
              <w:tc>
                <w:tcPr>
                  <w:tcW w:w="2890" w:type="dxa"/>
                </w:tcPr>
                <w:p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. </w:t>
                  </w:r>
                </w:p>
              </w:tc>
            </w:tr>
          </w:tbl>
          <w:p w:rsidR="00C906A8" w:rsidRPr="00FE7FC4" w:rsidRDefault="00C906A8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й</w:t>
            </w:r>
          </w:p>
        </w:tc>
      </w:tr>
      <w:tr w:rsidR="00C906A8" w:rsidRPr="00704170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ия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орт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2253"/>
                <w:tab w:val="left" w:pos="3225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х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щ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8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щ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а</w:t>
            </w:r>
            <w:r w:rsidRPr="00704170">
              <w:rPr>
                <w:rFonts w:ascii="Times New Roman" w:eastAsia="Calibri" w:hAnsi="Times New Roman" w:cs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ые с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ъ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  <w:tr w:rsidR="00C906A8" w:rsidRPr="00704170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т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 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бору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845"/>
                <w:tab w:val="left" w:pos="1170"/>
                <w:tab w:val="left" w:pos="1540"/>
                <w:tab w:val="left" w:pos="2226"/>
                <w:tab w:val="left" w:pos="2494"/>
                <w:tab w:val="left" w:pos="3043"/>
                <w:tab w:val="left" w:pos="39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,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 xml:space="preserve">ии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 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й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м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е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;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(в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)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;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еф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ы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емых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; 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с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7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ск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и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7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ш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6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е</w:t>
            </w:r>
            <w:r w:rsidRPr="00704170">
              <w:rPr>
                <w:rFonts w:ascii="Times New Roman" w:eastAsia="Calibri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</w:t>
            </w:r>
            <w:r w:rsidRPr="00704170">
              <w:rPr>
                <w:rFonts w:ascii="Times New Roman" w:eastAsia="Calibri" w:hAnsi="Times New Roman" w:cs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proofErr w:type="gramEnd"/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наблюдение и оценка при выполнении практических заданий. </w:t>
            </w:r>
          </w:p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</w:tbl>
    <w:p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8" w:rsidRPr="00FE7FC4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E7FC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E7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3538"/>
        <w:gridCol w:w="2097"/>
      </w:tblGrid>
      <w:tr w:rsidR="00C906A8" w:rsidRPr="00704170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906A8" w:rsidRPr="00704170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704170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</w:t>
            </w:r>
            <w:r w:rsidRPr="00FE7FC4">
              <w:rPr>
                <w:sz w:val="22"/>
                <w:szCs w:val="22"/>
              </w:rPr>
              <w:lastRenderedPageBreak/>
              <w:t xml:space="preserve">(аудиторной, внеаудиторной, учебно-исследовательской)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704170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704170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:rsidR="00C906A8" w:rsidRPr="00704170" w:rsidRDefault="00C906A8" w:rsidP="0070683A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з</w:t>
            </w:r>
            <w:proofErr w:type="gramStart"/>
            <w:r w:rsidRPr="00704170">
              <w:rPr>
                <w:rFonts w:ascii="Times New Roman" w:eastAsia="Calibri" w:hAnsi="Times New Roman" w:cs="Times New Roman"/>
                <w:sz w:val="23"/>
              </w:rPr>
              <w:t>а-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ач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-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 w:rsidRPr="00FE7FC4">
              <w:rPr>
                <w:sz w:val="22"/>
                <w:szCs w:val="22"/>
              </w:rPr>
              <w:t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</w:t>
            </w:r>
            <w:r>
              <w:rPr>
                <w:sz w:val="23"/>
                <w:szCs w:val="23"/>
              </w:rPr>
              <w:t xml:space="preserve"> </w:t>
            </w:r>
            <w:r w:rsidRPr="00FE7FC4">
              <w:rPr>
                <w:sz w:val="22"/>
                <w:szCs w:val="22"/>
              </w:rPr>
              <w:t>решения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704170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коммуникационные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</w:r>
            <w:proofErr w:type="spellStart"/>
            <w:r w:rsidRPr="00EB158F">
              <w:rPr>
                <w:sz w:val="22"/>
                <w:szCs w:val="22"/>
              </w:rPr>
              <w:t>саморегуляции</w:t>
            </w:r>
            <w:proofErr w:type="spellEnd"/>
            <w:r w:rsidRPr="00EB158F">
              <w:rPr>
                <w:sz w:val="22"/>
                <w:szCs w:val="22"/>
              </w:rPr>
              <w:t xml:space="preserve"> в коллективе.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z w:val="23"/>
              </w:rPr>
              <w:t>ответс</w:t>
            </w:r>
            <w:proofErr w:type="gramStart"/>
            <w:r w:rsidRPr="00704170">
              <w:rPr>
                <w:rFonts w:ascii="Times New Roman" w:eastAsia="Calibri" w:hAnsi="Times New Roman" w:cs="Times New Roman"/>
                <w:sz w:val="23"/>
              </w:rPr>
              <w:t>т</w:t>
            </w:r>
            <w:proofErr w:type="spellEnd"/>
            <w:r w:rsidRPr="00704170">
              <w:rPr>
                <w:rFonts w:ascii="Times New Roman" w:eastAsia="Calibri" w:hAnsi="Times New Roman" w:cs="Times New Roman"/>
                <w:sz w:val="23"/>
              </w:rPr>
              <w:t>-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proofErr w:type="spell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proofErr w:type="spellEnd"/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</w:t>
            </w:r>
            <w:r>
              <w:rPr>
                <w:sz w:val="22"/>
                <w:szCs w:val="22"/>
              </w:rPr>
              <w:t xml:space="preserve">результаты своей работы. </w:t>
            </w:r>
            <w:r w:rsidRPr="00EB158F">
              <w:rPr>
                <w:sz w:val="22"/>
                <w:szCs w:val="22"/>
              </w:rPr>
              <w:lastRenderedPageBreak/>
              <w:t>Промежуточная аттестация: оценка освоения компетенции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proofErr w:type="gram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proofErr w:type="gramEnd"/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56"/>
            </w:tblGrid>
            <w:tr w:rsidR="00C906A8" w:rsidRPr="00EB158F" w:rsidTr="0070683A">
              <w:trPr>
                <w:trHeight w:val="1080"/>
              </w:trPr>
              <w:tc>
                <w:tcPr>
                  <w:tcW w:w="3656" w:type="dxa"/>
                </w:tcPr>
                <w:p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Текущий контроль: </w:t>
                  </w:r>
                </w:p>
                <w:p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      </w:r>
                </w:p>
                <w:p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Промежуточная аттестация: оценка освоения компетенции. </w:t>
                  </w:r>
                </w:p>
              </w:tc>
            </w:tr>
          </w:tbl>
          <w:p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</w:t>
            </w:r>
            <w:proofErr w:type="gramStart"/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-</w:t>
            </w:r>
            <w:proofErr w:type="gramEnd"/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й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  <w:bookmarkStart w:id="5" w:name="_GoBack"/>
        <w:bookmarkEnd w:id="5"/>
      </w:tr>
    </w:tbl>
    <w:p w:rsidR="00704170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70" w:rsidRPr="00704170" w:rsidRDefault="00704170" w:rsidP="0070417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5C17" w:rsidRDefault="00B45C17"/>
    <w:sectPr w:rsidR="00B45C17" w:rsidSect="00090CBD">
      <w:pgSz w:w="11906" w:h="16838" w:code="9"/>
      <w:pgMar w:top="1134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FF" w:rsidRDefault="00FD18FF">
      <w:pPr>
        <w:spacing w:after="0" w:line="240" w:lineRule="auto"/>
      </w:pPr>
      <w:r>
        <w:separator/>
      </w:r>
    </w:p>
  </w:endnote>
  <w:endnote w:type="continuationSeparator" w:id="1">
    <w:p w:rsidR="00FD18FF" w:rsidRDefault="00FD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3A" w:rsidRDefault="0070683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608"/>
      <w:docPartObj>
        <w:docPartGallery w:val="Page Numbers (Bottom of Page)"/>
        <w:docPartUnique/>
      </w:docPartObj>
    </w:sdtPr>
    <w:sdtContent>
      <w:p w:rsidR="0070683A" w:rsidRDefault="00F27C9D">
        <w:pPr>
          <w:pStyle w:val="a4"/>
          <w:jc w:val="center"/>
        </w:pPr>
        <w:fldSimple w:instr=" PAGE   \* MERGEFORMAT ">
          <w:r w:rsidR="00260CF6">
            <w:rPr>
              <w:noProof/>
            </w:rPr>
            <w:t>7</w:t>
          </w:r>
        </w:fldSimple>
      </w:p>
    </w:sdtContent>
  </w:sdt>
  <w:p w:rsidR="0070683A" w:rsidRDefault="0070683A" w:rsidP="00DC24F9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7654"/>
      <w:docPartObj>
        <w:docPartGallery w:val="Page Numbers (Bottom of Page)"/>
        <w:docPartUnique/>
      </w:docPartObj>
    </w:sdtPr>
    <w:sdtContent>
      <w:p w:rsidR="0070683A" w:rsidRDefault="00F27C9D">
        <w:pPr>
          <w:pStyle w:val="a4"/>
          <w:jc w:val="center"/>
        </w:pPr>
        <w:fldSimple w:instr=" PAGE   \* MERGEFORMAT ">
          <w:r w:rsidR="00260CF6">
            <w:rPr>
              <w:noProof/>
            </w:rPr>
            <w:t>1</w:t>
          </w:r>
        </w:fldSimple>
      </w:p>
    </w:sdtContent>
  </w:sdt>
  <w:p w:rsidR="0070683A" w:rsidRDefault="0070683A" w:rsidP="00090CBD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2609"/>
      <w:docPartObj>
        <w:docPartGallery w:val="Page Numbers (Bottom of Page)"/>
        <w:docPartUnique/>
      </w:docPartObj>
    </w:sdtPr>
    <w:sdtContent>
      <w:p w:rsidR="0070683A" w:rsidRDefault="00F27C9D">
        <w:pPr>
          <w:pStyle w:val="a4"/>
          <w:jc w:val="center"/>
        </w:pPr>
        <w:fldSimple w:instr=" PAGE   \* MERGEFORMAT ">
          <w:r w:rsidR="00260CF6">
            <w:rPr>
              <w:noProof/>
            </w:rPr>
            <w:t>20</w:t>
          </w:r>
        </w:fldSimple>
      </w:p>
    </w:sdtContent>
  </w:sdt>
  <w:p w:rsidR="0070683A" w:rsidRDefault="0070683A" w:rsidP="00090CBD">
    <w:pPr>
      <w:pStyle w:val="a4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FF" w:rsidRDefault="00FD18FF">
      <w:pPr>
        <w:spacing w:after="0" w:line="240" w:lineRule="auto"/>
      </w:pPr>
      <w:r>
        <w:separator/>
      </w:r>
    </w:p>
  </w:footnote>
  <w:footnote w:type="continuationSeparator" w:id="1">
    <w:p w:rsidR="00FD18FF" w:rsidRDefault="00FD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3A" w:rsidRDefault="0070683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3A" w:rsidRDefault="0070683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83A" w:rsidRDefault="007068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493299"/>
    <w:multiLevelType w:val="hybridMultilevel"/>
    <w:tmpl w:val="27E29250"/>
    <w:lvl w:ilvl="0" w:tplc="8110C73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173F21"/>
    <w:multiLevelType w:val="hybridMultilevel"/>
    <w:tmpl w:val="5C6A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676FE"/>
    <w:multiLevelType w:val="hybridMultilevel"/>
    <w:tmpl w:val="A5B21474"/>
    <w:lvl w:ilvl="0" w:tplc="E934F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21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8FF"/>
    <w:rsid w:val="00042D3D"/>
    <w:rsid w:val="00090CBD"/>
    <w:rsid w:val="00112456"/>
    <w:rsid w:val="00185A75"/>
    <w:rsid w:val="001B536C"/>
    <w:rsid w:val="001F5A15"/>
    <w:rsid w:val="0022323A"/>
    <w:rsid w:val="002265DB"/>
    <w:rsid w:val="00260CF6"/>
    <w:rsid w:val="0027438F"/>
    <w:rsid w:val="00323F6B"/>
    <w:rsid w:val="00333B92"/>
    <w:rsid w:val="003B28B5"/>
    <w:rsid w:val="003B442A"/>
    <w:rsid w:val="004D35BB"/>
    <w:rsid w:val="00513034"/>
    <w:rsid w:val="0054344B"/>
    <w:rsid w:val="00580716"/>
    <w:rsid w:val="005E225C"/>
    <w:rsid w:val="006B085F"/>
    <w:rsid w:val="006C1BC6"/>
    <w:rsid w:val="006F2F00"/>
    <w:rsid w:val="00704170"/>
    <w:rsid w:val="0070683A"/>
    <w:rsid w:val="007579EE"/>
    <w:rsid w:val="007D38FF"/>
    <w:rsid w:val="00857E71"/>
    <w:rsid w:val="00874A6D"/>
    <w:rsid w:val="009614BE"/>
    <w:rsid w:val="009E01F9"/>
    <w:rsid w:val="00A422B9"/>
    <w:rsid w:val="00A60EEA"/>
    <w:rsid w:val="00A72EB8"/>
    <w:rsid w:val="00A77AF1"/>
    <w:rsid w:val="00A85B09"/>
    <w:rsid w:val="00AB3F6F"/>
    <w:rsid w:val="00AF18C8"/>
    <w:rsid w:val="00B45C17"/>
    <w:rsid w:val="00BA40F4"/>
    <w:rsid w:val="00BF5988"/>
    <w:rsid w:val="00C37EB2"/>
    <w:rsid w:val="00C62DF0"/>
    <w:rsid w:val="00C73752"/>
    <w:rsid w:val="00C906A8"/>
    <w:rsid w:val="00D30705"/>
    <w:rsid w:val="00DB055B"/>
    <w:rsid w:val="00DC24F9"/>
    <w:rsid w:val="00E55C6A"/>
    <w:rsid w:val="00E73168"/>
    <w:rsid w:val="00E82810"/>
    <w:rsid w:val="00E94886"/>
    <w:rsid w:val="00EA7AB6"/>
    <w:rsid w:val="00F27C9D"/>
    <w:rsid w:val="00F5728B"/>
    <w:rsid w:val="00FD1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3D"/>
  </w:style>
  <w:style w:type="paragraph" w:styleId="1">
    <w:name w:val="heading 1"/>
    <w:basedOn w:val="a"/>
    <w:next w:val="a"/>
    <w:link w:val="10"/>
    <w:qFormat/>
    <w:rsid w:val="00704170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17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4170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04170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4170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4170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4170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04170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04170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7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17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1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04170"/>
  </w:style>
  <w:style w:type="paragraph" w:styleId="a3">
    <w:name w:val="caption"/>
    <w:basedOn w:val="a"/>
    <w:next w:val="a"/>
    <w:qFormat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0417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04170"/>
  </w:style>
  <w:style w:type="paragraph" w:styleId="a7">
    <w:name w:val="Body Text Indent"/>
    <w:basedOn w:val="a"/>
    <w:link w:val="a8"/>
    <w:rsid w:val="00704170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417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04170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04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70417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704170"/>
    <w:rPr>
      <w:color w:val="0000FF"/>
      <w:u w:val="single"/>
    </w:rPr>
  </w:style>
  <w:style w:type="table" w:styleId="12">
    <w:name w:val="Table Grid 1"/>
    <w:basedOn w:val="a1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04170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704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041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7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70417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04170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7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7041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04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04170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70417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704170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04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704170"/>
    <w:rPr>
      <w:b/>
      <w:bCs/>
    </w:rPr>
  </w:style>
  <w:style w:type="paragraph" w:customStyle="1" w:styleId="Default">
    <w:name w:val="Default"/>
    <w:rsid w:val="0070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041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7">
    <w:name w:val="Нет списка2"/>
    <w:next w:val="a2"/>
    <w:semiHidden/>
    <w:rsid w:val="00333B92"/>
  </w:style>
  <w:style w:type="paragraph" w:customStyle="1" w:styleId="28">
    <w:name w:val="Знак2"/>
    <w:basedOn w:val="a"/>
    <w:rsid w:val="00333B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2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4170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0417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4170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04170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4170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4170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4170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04170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04170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7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17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1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04170"/>
  </w:style>
  <w:style w:type="paragraph" w:styleId="a3">
    <w:name w:val="caption"/>
    <w:basedOn w:val="a"/>
    <w:next w:val="a"/>
    <w:qFormat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7041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704170"/>
  </w:style>
  <w:style w:type="paragraph" w:styleId="a7">
    <w:name w:val="Body Text Indent"/>
    <w:basedOn w:val="a"/>
    <w:link w:val="a8"/>
    <w:rsid w:val="00704170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417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04170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04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70417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04170"/>
    <w:rPr>
      <w:color w:val="0000FF"/>
      <w:u w:val="single"/>
    </w:rPr>
  </w:style>
  <w:style w:type="table" w:styleId="12">
    <w:name w:val="Table Grid 1"/>
    <w:basedOn w:val="a1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7041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1">
    <w:name w:val="Базовый"/>
    <w:rsid w:val="00704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041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7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70417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7041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Normal (Web)"/>
    <w:basedOn w:val="a"/>
    <w:rsid w:val="007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7041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04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04170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70417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704170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04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704170"/>
    <w:rPr>
      <w:b/>
      <w:bCs/>
    </w:rPr>
  </w:style>
  <w:style w:type="paragraph" w:customStyle="1" w:styleId="Default">
    <w:name w:val="Default"/>
    <w:rsid w:val="0070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041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7">
    <w:name w:val="Нет списка2"/>
    <w:next w:val="a2"/>
    <w:semiHidden/>
    <w:rsid w:val="00333B92"/>
  </w:style>
  <w:style w:type="paragraph" w:customStyle="1" w:styleId="28">
    <w:name w:val="Знак2"/>
    <w:basedOn w:val="a"/>
    <w:rsid w:val="00333B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umczdt.ru/books/35/187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usurt.ru/webapps/blackboard/execute/content/file?cmd=view&amp;content_id=_529666_1&amp;course_id=_4818_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996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948" TargetMode="External"/><Relationship Id="rId20" Type="http://schemas.openxmlformats.org/officeDocument/2006/relationships/hyperlink" Target="https://bb.usurt.ru/webapps/blackboard/execute/content/file?cmd=view&amp;content_id=_529664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35/18738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0155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bb.usurt.ru/webapps/blackboard/execute/content/file?cmd=view&amp;content_id=_528732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8DD1-32A6-4FF0-BF7F-4B053A6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6</Pages>
  <Words>8626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User</cp:lastModifiedBy>
  <cp:revision>30</cp:revision>
  <cp:lastPrinted>2021-01-29T10:12:00Z</cp:lastPrinted>
  <dcterms:created xsi:type="dcterms:W3CDTF">2018-11-16T13:40:00Z</dcterms:created>
  <dcterms:modified xsi:type="dcterms:W3CDTF">2021-04-22T13:01:00Z</dcterms:modified>
</cp:coreProperties>
</file>